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F71D" w14:textId="2B9A06A5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6DEA364" w14:textId="77777777" w:rsidTr="00B01792">
        <w:tc>
          <w:tcPr>
            <w:tcW w:w="817" w:type="dxa"/>
          </w:tcPr>
          <w:p w14:paraId="3550B35D" w14:textId="4CCEE486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3FDB606" w14:textId="0128B129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73CE9B5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4E71D26A" w14:textId="77777777" w:rsidTr="00FF7A9A">
        <w:tc>
          <w:tcPr>
            <w:tcW w:w="15275" w:type="dxa"/>
            <w:gridSpan w:val="7"/>
          </w:tcPr>
          <w:p w14:paraId="2D3B13C2" w14:textId="66258333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7518C868" w14:textId="77777777" w:rsidTr="00B01792">
        <w:tc>
          <w:tcPr>
            <w:tcW w:w="817" w:type="dxa"/>
          </w:tcPr>
          <w:p w14:paraId="462EF69D" w14:textId="7E8A611C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B7C339" w14:textId="3E70087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C9218C" w14:textId="6B02C88D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2067D7E" w14:textId="77777777" w:rsidTr="00FF7A9A">
        <w:tc>
          <w:tcPr>
            <w:tcW w:w="15275" w:type="dxa"/>
            <w:gridSpan w:val="7"/>
          </w:tcPr>
          <w:p w14:paraId="4EDA2692" w14:textId="09425038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0BEC470D" w14:textId="77777777" w:rsidTr="00B01792">
        <w:tc>
          <w:tcPr>
            <w:tcW w:w="817" w:type="dxa"/>
          </w:tcPr>
          <w:p w14:paraId="3731759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  <w:bookmarkStart w:id="0" w:name="_GoBack" w:colFirst="2" w:colLast="2"/>
          </w:p>
        </w:tc>
        <w:tc>
          <w:tcPr>
            <w:tcW w:w="2552" w:type="dxa"/>
          </w:tcPr>
          <w:p w14:paraId="7F79CF37" w14:textId="5E5D0272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F0F603F" w14:textId="1A612146" w:rsidR="005E46E7" w:rsidRPr="004B394E" w:rsidRDefault="009E6529" w:rsidP="009E6529">
            <w:pPr>
              <w:ind w:left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F3008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7,12 га для культурно-досуговой деятельности, гостиничный деятельности, в районе д. </w:t>
            </w:r>
            <w:proofErr w:type="spellStart"/>
            <w:r>
              <w:rPr>
                <w:rFonts w:ascii="Times New Roman" w:hAnsi="Times New Roman" w:cs="Times New Roman"/>
              </w:rPr>
              <w:t>Лукьяново</w:t>
            </w:r>
            <w:proofErr w:type="spellEnd"/>
          </w:p>
        </w:tc>
      </w:tr>
      <w:bookmarkEnd w:id="0"/>
      <w:tr w:rsidR="005E46E7" w:rsidRPr="00D703E4" w14:paraId="347B08DD" w14:textId="77777777" w:rsidTr="00B01792">
        <w:tc>
          <w:tcPr>
            <w:tcW w:w="817" w:type="dxa"/>
          </w:tcPr>
          <w:p w14:paraId="52CD21BC" w14:textId="1DBC7A9E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2940F20" w14:textId="714900D1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51512B2" w14:textId="5053C553" w:rsidR="005E46E7" w:rsidRPr="00F3008F" w:rsidRDefault="005E46E7" w:rsidP="00F3008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  <w:r w:rsidR="00CA6B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6E7" w:rsidRPr="00D703E4" w14:paraId="79E536B5" w14:textId="77777777" w:rsidTr="00B01792">
        <w:tc>
          <w:tcPr>
            <w:tcW w:w="817" w:type="dxa"/>
          </w:tcPr>
          <w:p w14:paraId="0F11275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01F8835" w14:textId="1DA9A345" w:rsidR="005E46E7" w:rsidRPr="001141ED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 w:rsidRPr="001141ED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240CEAB" w14:textId="587D0D1A" w:rsidR="005E46E7" w:rsidRPr="00E937DD" w:rsidRDefault="00F3008F" w:rsidP="00051BFD">
            <w:pPr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E46E7"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40FDBF3F" w14:textId="77777777" w:rsidTr="00B01792">
        <w:tc>
          <w:tcPr>
            <w:tcW w:w="817" w:type="dxa"/>
          </w:tcPr>
          <w:p w14:paraId="6F0FC3B9" w14:textId="62B8B439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D48E50" w14:textId="0DF436D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7646183" w14:textId="3EE316B6" w:rsidR="005E46E7" w:rsidRPr="00F3008F" w:rsidRDefault="005E46E7" w:rsidP="00F3008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</w:tc>
      </w:tr>
      <w:tr w:rsidR="005E46E7" w:rsidRPr="00D703E4" w14:paraId="388CAECB" w14:textId="77777777" w:rsidTr="00B01792">
        <w:tc>
          <w:tcPr>
            <w:tcW w:w="817" w:type="dxa"/>
          </w:tcPr>
          <w:p w14:paraId="705A32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55B444" w14:textId="0FE93E66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A58EF37" w14:textId="60F71A02" w:rsidR="005E46E7" w:rsidRPr="00E115E9" w:rsidRDefault="00F3008F" w:rsidP="00901788">
            <w:pPr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5F163C1" w14:textId="66EC14AB" w:rsidR="005E46E7" w:rsidRPr="00E2548C" w:rsidRDefault="005E46E7" w:rsidP="00E937DD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8286015" w14:textId="77777777" w:rsidTr="00B01792">
        <w:tc>
          <w:tcPr>
            <w:tcW w:w="817" w:type="dxa"/>
          </w:tcPr>
          <w:p w14:paraId="25238C2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C4834A" w14:textId="1D103B3B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0EDA6E5" w14:textId="5AA88E7E" w:rsidR="005E46E7" w:rsidRPr="00E2548C" w:rsidRDefault="00F3008F" w:rsidP="0055026C">
            <w:pPr>
              <w:ind w:left="4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46E7" w:rsidRPr="00D703E4" w14:paraId="3498B115" w14:textId="77777777" w:rsidTr="00B01792">
        <w:tc>
          <w:tcPr>
            <w:tcW w:w="817" w:type="dxa"/>
          </w:tcPr>
          <w:p w14:paraId="619EB9DD" w14:textId="62E6CAB8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4D354B" w14:textId="2AE3FA9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A024834" w14:textId="1DF93690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7A7C4134" w14:textId="77777777" w:rsidTr="00B01792">
        <w:tc>
          <w:tcPr>
            <w:tcW w:w="817" w:type="dxa"/>
          </w:tcPr>
          <w:p w14:paraId="60CE4353" w14:textId="4AFBD0C8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F9B90B" w14:textId="6DC831E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E3CB86E" w14:textId="41FB8E0F" w:rsidR="00D122F8" w:rsidRPr="004A196B" w:rsidRDefault="00F3008F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асовс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униципальный округ</w:t>
            </w:r>
          </w:p>
        </w:tc>
      </w:tr>
      <w:tr w:rsidR="00D122F8" w:rsidRPr="00D703E4" w14:paraId="6F8EBACB" w14:textId="77777777" w:rsidTr="00B01792">
        <w:tc>
          <w:tcPr>
            <w:tcW w:w="817" w:type="dxa"/>
          </w:tcPr>
          <w:p w14:paraId="17FB3692" w14:textId="39855DA0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B693511" w14:textId="35AE00F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57F3B" w14:textId="7875365D" w:rsidR="00D122F8" w:rsidRPr="006C1A9E" w:rsidRDefault="00F3008F" w:rsidP="009E652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Рязанская область, </w:t>
            </w:r>
            <w:r w:rsidR="009E6529">
              <w:rPr>
                <w:rFonts w:ascii="Times New Roman" w:hAnsi="Times New Roman" w:cs="Times New Roman"/>
              </w:rPr>
              <w:t>г. Сасово</w:t>
            </w:r>
          </w:p>
        </w:tc>
      </w:tr>
      <w:tr w:rsidR="00D122F8" w:rsidRPr="00D703E4" w14:paraId="2F54C7BD" w14:textId="77777777" w:rsidTr="00B01792">
        <w:tc>
          <w:tcPr>
            <w:tcW w:w="817" w:type="dxa"/>
          </w:tcPr>
          <w:p w14:paraId="6F8C2E1E" w14:textId="4C659C3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D21601" w14:textId="721C0618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A30DC9" w14:textId="6954A93C" w:rsidR="00D122F8" w:rsidRPr="00D703E4" w:rsidRDefault="00D122F8" w:rsidP="009E6529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 </w:t>
            </w:r>
            <w:r w:rsidR="00F3008F">
              <w:rPr>
                <w:rFonts w:ascii="Times New Roman" w:hAnsi="Times New Roman" w:cs="Times New Roman"/>
                <w:i/>
              </w:rPr>
              <w:t xml:space="preserve">Г. </w:t>
            </w:r>
            <w:proofErr w:type="spellStart"/>
            <w:r w:rsidR="009E6529">
              <w:rPr>
                <w:rFonts w:ascii="Times New Roman" w:hAnsi="Times New Roman" w:cs="Times New Roman"/>
                <w:i/>
              </w:rPr>
              <w:t>Касимов</w:t>
            </w:r>
            <w:proofErr w:type="spellEnd"/>
          </w:p>
        </w:tc>
      </w:tr>
      <w:tr w:rsidR="00D122F8" w:rsidRPr="00D703E4" w14:paraId="326438EE" w14:textId="77777777" w:rsidTr="00B01792">
        <w:tc>
          <w:tcPr>
            <w:tcW w:w="817" w:type="dxa"/>
          </w:tcPr>
          <w:p w14:paraId="7A8CA9A4" w14:textId="7126C2B1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54F124" w14:textId="0C367D90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B025721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32B3AF98" w14:textId="0C30CD91" w:rsidR="00D122F8" w:rsidRPr="00D703E4" w:rsidRDefault="00D122F8" w:rsidP="00F3008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286638D" w14:textId="77777777" w:rsidTr="00B01792">
        <w:tc>
          <w:tcPr>
            <w:tcW w:w="817" w:type="dxa"/>
          </w:tcPr>
          <w:p w14:paraId="6AC95BA1" w14:textId="770802E6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9CD0D73" w14:textId="49CE7A7A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5459DD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Гринфилд</w:t>
            </w:r>
            <w:proofErr w:type="spellEnd"/>
          </w:p>
          <w:p w14:paraId="5A89C639" w14:textId="474ADFF5" w:rsidR="00D122F8" w:rsidRPr="00D703E4" w:rsidRDefault="00D122F8" w:rsidP="00F3008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25050805" w14:textId="77777777" w:rsidTr="00FF7A9A">
        <w:tc>
          <w:tcPr>
            <w:tcW w:w="15275" w:type="dxa"/>
            <w:gridSpan w:val="7"/>
          </w:tcPr>
          <w:p w14:paraId="6F54D890" w14:textId="095A66D3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662D6CF2" w14:textId="77777777" w:rsidTr="00B01792">
        <w:tc>
          <w:tcPr>
            <w:tcW w:w="817" w:type="dxa"/>
          </w:tcPr>
          <w:p w14:paraId="698C8DB9" w14:textId="77777777" w:rsidR="0094653F" w:rsidRPr="00134DB2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25EBD1" w14:textId="12143EC1" w:rsidR="0094653F" w:rsidRPr="00D703E4" w:rsidRDefault="0094653F" w:rsidP="00F96663">
            <w:p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229C6DCF" w14:textId="17A196D5" w:rsidR="0094653F" w:rsidRPr="0094653F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94653F">
              <w:rPr>
                <w:rFonts w:ascii="Times New Roman" w:hAnsi="Times New Roman" w:cs="Times New Roman"/>
              </w:rPr>
              <w:t>Нет</w:t>
            </w:r>
          </w:p>
        </w:tc>
      </w:tr>
      <w:tr w:rsidR="005E46E7" w:rsidRPr="00D703E4" w14:paraId="23F946E7" w14:textId="77777777" w:rsidTr="00FF7A9A">
        <w:tc>
          <w:tcPr>
            <w:tcW w:w="15275" w:type="dxa"/>
            <w:gridSpan w:val="7"/>
          </w:tcPr>
          <w:p w14:paraId="086EF6A8" w14:textId="00065744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70BDB120" w14:textId="77777777" w:rsidTr="00B01792">
        <w:tc>
          <w:tcPr>
            <w:tcW w:w="817" w:type="dxa"/>
          </w:tcPr>
          <w:p w14:paraId="28A3AA3C" w14:textId="0964227A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C68901" w14:textId="0B9FD39D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FBFC8C0" w14:textId="5F44512C" w:rsidR="00DC01C0" w:rsidRPr="00E115E9" w:rsidRDefault="009E6529" w:rsidP="00DC01C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до разграничения</w:t>
            </w:r>
          </w:p>
          <w:p w14:paraId="4082B099" w14:textId="1E7EA142" w:rsidR="00D122F8" w:rsidRPr="00D703E4" w:rsidRDefault="00D122F8" w:rsidP="00F3008F">
            <w:pPr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7B21EA47" w14:textId="77777777" w:rsidTr="00B01792">
        <w:tc>
          <w:tcPr>
            <w:tcW w:w="817" w:type="dxa"/>
          </w:tcPr>
          <w:p w14:paraId="0E5CF765" w14:textId="618B4B9B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F8BA613" w14:textId="27338709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дел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03B126" w14:textId="77777777" w:rsidR="00D122F8" w:rsidRPr="00E115E9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ренда</w:t>
            </w:r>
          </w:p>
          <w:p w14:paraId="4B6EF7B6" w14:textId="7AFD1FFD" w:rsidR="00D122F8" w:rsidRPr="00D122F8" w:rsidRDefault="00D122F8" w:rsidP="00D122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21064C76" w14:textId="77777777" w:rsidTr="00B01792">
        <w:tc>
          <w:tcPr>
            <w:tcW w:w="817" w:type="dxa"/>
          </w:tcPr>
          <w:p w14:paraId="4A4C0930" w14:textId="37E0565F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20944BC" w14:textId="6B226AFC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  <w:r w:rsidR="005502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6" w:type="dxa"/>
            <w:gridSpan w:val="5"/>
          </w:tcPr>
          <w:p w14:paraId="189ED962" w14:textId="27714366" w:rsidR="00D775B4" w:rsidRPr="00D703E4" w:rsidRDefault="00544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,7</w:t>
            </w:r>
          </w:p>
        </w:tc>
      </w:tr>
      <w:tr w:rsidR="00D775B4" w:rsidRPr="00D703E4" w14:paraId="3A72F257" w14:textId="77777777" w:rsidTr="00B01792">
        <w:tc>
          <w:tcPr>
            <w:tcW w:w="817" w:type="dxa"/>
          </w:tcPr>
          <w:p w14:paraId="6B85E294" w14:textId="345E44EB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A5225E1" w14:textId="3E86BC5F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0C83E19D" w14:textId="041EB31F" w:rsidR="00D775B4" w:rsidRPr="00D703E4" w:rsidRDefault="0054474E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0</w:t>
            </w:r>
          </w:p>
        </w:tc>
      </w:tr>
      <w:tr w:rsidR="00D775B4" w:rsidRPr="00D703E4" w14:paraId="4476EF8F" w14:textId="77777777" w:rsidTr="00B01792">
        <w:tc>
          <w:tcPr>
            <w:tcW w:w="817" w:type="dxa"/>
          </w:tcPr>
          <w:p w14:paraId="5925E764" w14:textId="1F86AD03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ADEB1" w14:textId="7E620A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6DADED56" w14:textId="26795914" w:rsidR="00D775B4" w:rsidRPr="00D703E4" w:rsidRDefault="0054474E" w:rsidP="008C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0,632</w:t>
            </w:r>
          </w:p>
        </w:tc>
      </w:tr>
      <w:tr w:rsidR="00D775B4" w:rsidRPr="00D703E4" w14:paraId="625F6045" w14:textId="77777777" w:rsidTr="00B01792">
        <w:tc>
          <w:tcPr>
            <w:tcW w:w="817" w:type="dxa"/>
          </w:tcPr>
          <w:p w14:paraId="7A901403" w14:textId="0CA80411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5CABFB" w14:textId="6A82FCEF" w:rsidR="00D775B4" w:rsidRPr="00D703E4" w:rsidRDefault="00D775B4">
            <w:pPr>
              <w:rPr>
                <w:rFonts w:ascii="Times New Roman" w:hAnsi="Times New Roman" w:cs="Times New Roman"/>
              </w:rPr>
            </w:pPr>
            <w:proofErr w:type="spellStart"/>
            <w:r w:rsidRPr="00E115E9">
              <w:rPr>
                <w:rFonts w:ascii="Times New Roman" w:hAnsi="Times New Roman" w:cs="Times New Roman"/>
              </w:rPr>
              <w:t>min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115E9">
              <w:rPr>
                <w:rFonts w:ascii="Times New Roman" w:hAnsi="Times New Roman" w:cs="Times New Roman"/>
              </w:rPr>
              <w:t>max</w:t>
            </w:r>
            <w:proofErr w:type="spellEnd"/>
            <w:r w:rsidRPr="00E115E9">
              <w:rPr>
                <w:rFonts w:ascii="Times New Roman" w:hAnsi="Times New Roman" w:cs="Times New Roman"/>
              </w:rPr>
              <w:t xml:space="preserve">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723E7D72" w14:textId="051B4106" w:rsidR="00D775B4" w:rsidRPr="00D703E4" w:rsidRDefault="009D016E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5-10</w:t>
            </w:r>
          </w:p>
        </w:tc>
      </w:tr>
      <w:tr w:rsidR="00D775B4" w:rsidRPr="00D703E4" w14:paraId="52CDAA71" w14:textId="77777777" w:rsidTr="00B01792">
        <w:tc>
          <w:tcPr>
            <w:tcW w:w="817" w:type="dxa"/>
          </w:tcPr>
          <w:p w14:paraId="6CBDA983" w14:textId="24B0A79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31D05E5" w14:textId="0B6CF33A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15210075" w14:textId="209C8212" w:rsidR="00D775B4" w:rsidRPr="00E115E9" w:rsidRDefault="0054474E" w:rsidP="00901788">
            <w:pPr>
              <w:rPr>
                <w:rFonts w:ascii="Times New Roman" w:hAnsi="Times New Roman" w:cs="Times New Roman"/>
                <w:i/>
                <w:iCs/>
                <w:color w:val="ED7D31" w:themeColor="accent2"/>
              </w:rPr>
            </w:pPr>
            <w:r>
              <w:rPr>
                <w:rFonts w:ascii="Times New Roman" w:hAnsi="Times New Roman" w:cs="Times New Roman"/>
                <w:iCs/>
              </w:rPr>
              <w:t>1,5% от кадастровой стоимости</w:t>
            </w:r>
          </w:p>
          <w:p w14:paraId="4B77ED0B" w14:textId="123AFA17" w:rsidR="00D775B4" w:rsidRPr="00D703E4" w:rsidRDefault="00D775B4" w:rsidP="006066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51301E9E" w14:textId="77777777" w:rsidTr="00B01792">
        <w:tc>
          <w:tcPr>
            <w:tcW w:w="817" w:type="dxa"/>
          </w:tcPr>
          <w:p w14:paraId="6F87F6E9" w14:textId="281A142A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1841A7" w14:textId="39549C44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1E9240E5" w14:textId="7C3BF552" w:rsidR="00DC01C0" w:rsidRPr="00E115E9" w:rsidRDefault="0054474E" w:rsidP="00DC01C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-</w:t>
            </w:r>
          </w:p>
          <w:p w14:paraId="139B8AFF" w14:textId="04968C55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4E38EFAC" w14:textId="77777777" w:rsidTr="00B01792">
        <w:tc>
          <w:tcPr>
            <w:tcW w:w="817" w:type="dxa"/>
          </w:tcPr>
          <w:p w14:paraId="5EAD38CA" w14:textId="0B844D9A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687473" w14:textId="612A4A0E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60483C2A" w14:textId="576682D8" w:rsidR="00106836" w:rsidRPr="00D703E4" w:rsidRDefault="009E6529" w:rsidP="00DC01C0">
            <w:pPr>
              <w:rPr>
                <w:rFonts w:ascii="Times New Roman" w:hAnsi="Times New Roman" w:cs="Times New Roman"/>
                <w:i/>
                <w:iCs/>
              </w:rPr>
            </w:pPr>
            <w:r w:rsidRPr="009E6529">
              <w:rPr>
                <w:rFonts w:ascii="Times New Roman" w:hAnsi="Times New Roman" w:cs="Times New Roman"/>
                <w:iCs/>
              </w:rPr>
              <w:t>Земельный участок в 7,12 га для культурно-досуговой деятельности, гостиничный дея</w:t>
            </w:r>
            <w:r>
              <w:rPr>
                <w:rFonts w:ascii="Times New Roman" w:hAnsi="Times New Roman" w:cs="Times New Roman"/>
                <w:iCs/>
              </w:rPr>
              <w:t>тельности</w:t>
            </w:r>
            <w:r w:rsidR="008D1CE0">
              <w:rPr>
                <w:rFonts w:ascii="Times New Roman" w:hAnsi="Times New Roman" w:cs="Times New Roman"/>
                <w:iCs/>
              </w:rPr>
              <w:t>. Подъездной путь – асфальтированная дорога. Рельеф – ровный. Грунт – чернозем.</w:t>
            </w:r>
          </w:p>
        </w:tc>
      </w:tr>
      <w:tr w:rsidR="005E46E7" w:rsidRPr="00D703E4" w14:paraId="7FF8C2F7" w14:textId="645E9D0E" w:rsidTr="00FF7A9A">
        <w:tc>
          <w:tcPr>
            <w:tcW w:w="15275" w:type="dxa"/>
            <w:gridSpan w:val="7"/>
          </w:tcPr>
          <w:p w14:paraId="1CBC116F" w14:textId="482D39EF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76971714" w14:textId="77777777" w:rsidTr="00B01792">
        <w:tc>
          <w:tcPr>
            <w:tcW w:w="817" w:type="dxa"/>
          </w:tcPr>
          <w:p w14:paraId="48294639" w14:textId="6DA1C53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77E01B" w14:textId="2F4B30FC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7BDD5F1F" w14:textId="4ACA2145" w:rsidR="00DB0F0E" w:rsidRPr="00D703E4" w:rsidRDefault="0054474E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,12</w:t>
            </w:r>
          </w:p>
        </w:tc>
      </w:tr>
      <w:tr w:rsidR="005E46E7" w:rsidRPr="00D703E4" w14:paraId="41998512" w14:textId="77777777" w:rsidTr="00B01792">
        <w:tc>
          <w:tcPr>
            <w:tcW w:w="817" w:type="dxa"/>
          </w:tcPr>
          <w:p w14:paraId="2533C557" w14:textId="7217B8A0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65473" w14:textId="2A9E04A5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2F82A24F" w14:textId="7D09C9D5" w:rsidR="005E46E7" w:rsidRPr="00D703E4" w:rsidRDefault="0054474E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:27:0011408</w:t>
            </w:r>
            <w:r w:rsidR="008D1CE0">
              <w:rPr>
                <w:rFonts w:ascii="Times New Roman" w:hAnsi="Times New Roman" w:cs="Times New Roman"/>
                <w:iCs/>
              </w:rPr>
              <w:t>:4</w:t>
            </w:r>
          </w:p>
        </w:tc>
      </w:tr>
      <w:tr w:rsidR="00901788" w:rsidRPr="00D703E4" w14:paraId="14D0D158" w14:textId="77777777" w:rsidTr="00B01792">
        <w:tc>
          <w:tcPr>
            <w:tcW w:w="817" w:type="dxa"/>
          </w:tcPr>
          <w:p w14:paraId="17CE856E" w14:textId="1312D6AD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E17A97" w14:textId="6248A8D9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D28E473" w14:textId="3859A5A9" w:rsidR="00901788" w:rsidRPr="009D016E" w:rsidRDefault="0054474E" w:rsidP="00FF5CC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е развитие</w:t>
            </w:r>
          </w:p>
        </w:tc>
      </w:tr>
      <w:tr w:rsidR="00FF5CC2" w:rsidRPr="00D703E4" w14:paraId="19E595D2" w14:textId="71439EB7" w:rsidTr="00B01792">
        <w:tc>
          <w:tcPr>
            <w:tcW w:w="817" w:type="dxa"/>
          </w:tcPr>
          <w:p w14:paraId="418802F0" w14:textId="54C26AC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9FEAF3" w14:textId="41A69A44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A2CD7C7" w14:textId="38D7164F" w:rsidR="005F2E19" w:rsidRPr="009D016E" w:rsidRDefault="00F04B42" w:rsidP="005F2E19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F5CC2" w:rsidRPr="00D703E4" w14:paraId="71F887EF" w14:textId="383618BF" w:rsidTr="00B01792">
        <w:tc>
          <w:tcPr>
            <w:tcW w:w="817" w:type="dxa"/>
          </w:tcPr>
          <w:p w14:paraId="078770A1" w14:textId="4186925B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CB5727" w14:textId="225C3228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4EE09EA1" w14:textId="77777777" w:rsidR="00F04B42" w:rsidRPr="00F04B42" w:rsidRDefault="00F04B42" w:rsidP="00F04B42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04B42">
              <w:rPr>
                <w:rFonts w:ascii="Times New Roman" w:hAnsi="Times New Roman" w:cs="Times New Roman"/>
              </w:rPr>
              <w:t>Земли населенных пунктов</w:t>
            </w:r>
          </w:p>
          <w:p w14:paraId="0E6025B1" w14:textId="17E296C6" w:rsidR="00FF5CC2" w:rsidRPr="00BE44BF" w:rsidRDefault="00FF5CC2" w:rsidP="009D016E">
            <w:pPr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15738095" w14:textId="77777777" w:rsidTr="00FF7A9A">
        <w:tc>
          <w:tcPr>
            <w:tcW w:w="15275" w:type="dxa"/>
            <w:gridSpan w:val="7"/>
          </w:tcPr>
          <w:p w14:paraId="3AE59AE1" w14:textId="4A74FFA6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50BD4008" w14:textId="77777777" w:rsidTr="00B01792">
        <w:tc>
          <w:tcPr>
            <w:tcW w:w="817" w:type="dxa"/>
          </w:tcPr>
          <w:p w14:paraId="185ED651" w14:textId="62A98CE4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950A371" w14:textId="1C8F5698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1FE29A55" w14:textId="37E49495" w:rsidR="00FF5CC2" w:rsidRPr="00E115E9" w:rsidRDefault="009D016E" w:rsidP="00134DB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759ADA7F" w14:textId="41F9D59E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1E321810" w14:textId="77777777" w:rsidTr="00B01792">
        <w:tc>
          <w:tcPr>
            <w:tcW w:w="817" w:type="dxa"/>
          </w:tcPr>
          <w:p w14:paraId="2798CFC2" w14:textId="1D8EECE2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671760" w14:textId="7B6FB134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09F885CF" w14:textId="40D09857" w:rsidR="00FF5CC2" w:rsidRPr="00D703E4" w:rsidRDefault="009D016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FF5CC2" w:rsidRPr="00D703E4" w14:paraId="37C81D86" w14:textId="77777777" w:rsidTr="00B01792">
        <w:tc>
          <w:tcPr>
            <w:tcW w:w="817" w:type="dxa"/>
          </w:tcPr>
          <w:p w14:paraId="0B0D7055" w14:textId="0F225CB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B1ABD" w14:textId="57BC3A1A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 xml:space="preserve">Технически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625D7E6E" w14:textId="19337F33" w:rsidR="00FF5CC2" w:rsidRPr="00A5204C" w:rsidRDefault="009D016E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-</w:t>
            </w:r>
          </w:p>
        </w:tc>
      </w:tr>
      <w:tr w:rsidR="00FF5CC2" w:rsidRPr="00D703E4" w14:paraId="20A60AE0" w14:textId="77777777" w:rsidTr="00B01792">
        <w:tc>
          <w:tcPr>
            <w:tcW w:w="817" w:type="dxa"/>
          </w:tcPr>
          <w:p w14:paraId="3C92BE68" w14:textId="344B9E51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9F7791" w14:textId="46E0AC53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4BAE312" w14:textId="0884F2E5" w:rsidR="00FF5CC2" w:rsidRPr="00D703E4" w:rsidRDefault="009D016E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Сасовски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муниципальный округ Рязанской области</w:t>
            </w:r>
          </w:p>
        </w:tc>
      </w:tr>
      <w:tr w:rsidR="005E46E7" w:rsidRPr="00D703E4" w14:paraId="38E39DE5" w14:textId="77777777" w:rsidTr="00B01792">
        <w:tc>
          <w:tcPr>
            <w:tcW w:w="817" w:type="dxa"/>
          </w:tcPr>
          <w:p w14:paraId="67C1FAE4" w14:textId="540547FD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C2E8A7" w14:textId="2C3EB2DF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2B6410C2" w14:textId="2470FA2A" w:rsidR="005E46E7" w:rsidRPr="00FF5CC2" w:rsidRDefault="009D016E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6232001929</w:t>
            </w:r>
          </w:p>
        </w:tc>
      </w:tr>
      <w:tr w:rsidR="00FF5CC2" w:rsidRPr="00D703E4" w14:paraId="01D5FCBE" w14:textId="77777777" w:rsidTr="00B01792">
        <w:tc>
          <w:tcPr>
            <w:tcW w:w="817" w:type="dxa"/>
          </w:tcPr>
          <w:p w14:paraId="617CA4DA" w14:textId="69A7A873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CD3AC2" w14:textId="16364BBE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D53C5BF" w14:textId="154435D1" w:rsidR="00FF5CC2" w:rsidRPr="00D703E4" w:rsidRDefault="009D016E" w:rsidP="00D777FC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Марочкин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Р</w:t>
            </w:r>
            <w:r w:rsidR="00C57C42">
              <w:rPr>
                <w:rFonts w:ascii="Times New Roman" w:hAnsi="Times New Roman" w:cs="Times New Roman"/>
                <w:iCs/>
              </w:rPr>
              <w:t xml:space="preserve">оман Александрович, </w:t>
            </w:r>
            <w:r w:rsidR="00C57C42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>з</w:t>
            </w:r>
            <w:r w:rsidR="00C57C42" w:rsidRPr="008F4218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 xml:space="preserve">аместитель главы администрации </w:t>
            </w:r>
            <w:proofErr w:type="spellStart"/>
            <w:r w:rsidR="00C57C42" w:rsidRPr="008F4218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>Сасовского</w:t>
            </w:r>
            <w:proofErr w:type="spellEnd"/>
            <w:r w:rsidR="00C57C42" w:rsidRPr="008F4218">
              <w:rPr>
                <w:rFonts w:ascii="Times New Roman" w:hAnsi="Times New Roman" w:cs="Times New Roman"/>
                <w:color w:val="09183B"/>
                <w:shd w:val="clear" w:color="auto" w:fill="FFFFFF"/>
              </w:rPr>
              <w:t xml:space="preserve"> муниципального округа по развитию территорий и инвестиционной деятельности</w:t>
            </w:r>
          </w:p>
        </w:tc>
      </w:tr>
      <w:tr w:rsidR="00FF5CC2" w:rsidRPr="00D703E4" w14:paraId="083171AA" w14:textId="77777777" w:rsidTr="00B01792">
        <w:tc>
          <w:tcPr>
            <w:tcW w:w="817" w:type="dxa"/>
          </w:tcPr>
          <w:p w14:paraId="2159C6CF" w14:textId="5FF62110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2CA973" w14:textId="2FBCEDD5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</w:t>
            </w:r>
            <w:proofErr w:type="spellStart"/>
            <w:r w:rsidR="00FF5CC2" w:rsidRPr="00E115E9">
              <w:rPr>
                <w:rFonts w:ascii="Times New Roman" w:hAnsi="Times New Roman" w:cs="Times New Roman"/>
              </w:rPr>
              <w:t>mail</w:t>
            </w:r>
            <w:proofErr w:type="spellEnd"/>
            <w:r w:rsidR="00FF5CC2" w:rsidRPr="00E115E9">
              <w:rPr>
                <w:rFonts w:ascii="Times New Roman" w:hAnsi="Times New Roman" w:cs="Times New Roman"/>
              </w:rPr>
              <w:t xml:space="preserve"> 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CCE243" w14:textId="77777777" w:rsidR="00FF5CC2" w:rsidRDefault="00C57C42" w:rsidP="00D777F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(49133)51046</w:t>
            </w:r>
          </w:p>
          <w:p w14:paraId="286D67BC" w14:textId="301756C6" w:rsidR="00C57C42" w:rsidRPr="00C57C42" w:rsidRDefault="00C57C42" w:rsidP="00D777F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Marochkin.roman1983@mail.ru</w:t>
            </w:r>
          </w:p>
        </w:tc>
      </w:tr>
      <w:tr w:rsidR="00FF5CC2" w:rsidRPr="00D703E4" w14:paraId="07CDF860" w14:textId="77777777" w:rsidTr="00B01792">
        <w:tc>
          <w:tcPr>
            <w:tcW w:w="817" w:type="dxa"/>
          </w:tcPr>
          <w:p w14:paraId="5FF3530C" w14:textId="005F4220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4C5EE78" w14:textId="5E616DC8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085A35C8" w14:textId="6370AA9F" w:rsidR="00FF5CC2" w:rsidRPr="00C57C42" w:rsidRDefault="00C57C4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https</w:t>
            </w:r>
            <w:r>
              <w:rPr>
                <w:rFonts w:ascii="Times New Roman" w:hAnsi="Times New Roman" w:cs="Times New Roman"/>
                <w:iCs/>
              </w:rPr>
              <w:t>:</w:t>
            </w:r>
            <w:r w:rsidRPr="00C57C42">
              <w:rPr>
                <w:rFonts w:ascii="Times New Roman" w:hAnsi="Times New Roman" w:cs="Times New Roman"/>
                <w:iCs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sasovogorod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yazan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ov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u</w:t>
            </w:r>
            <w:proofErr w:type="spellEnd"/>
            <w:r w:rsidRPr="00C57C42">
              <w:rPr>
                <w:rFonts w:ascii="Times New Roman" w:hAnsi="Times New Roman" w:cs="Times New Roman"/>
                <w:iCs/>
              </w:rPr>
              <w:t>/</w:t>
            </w:r>
          </w:p>
        </w:tc>
      </w:tr>
      <w:tr w:rsidR="00FF5CC2" w:rsidRPr="00D703E4" w14:paraId="0F190FA0" w14:textId="77777777" w:rsidTr="00B01792">
        <w:tc>
          <w:tcPr>
            <w:tcW w:w="817" w:type="dxa"/>
          </w:tcPr>
          <w:p w14:paraId="354C6FDB" w14:textId="61787AE6" w:rsidR="00FF5CC2" w:rsidRPr="00C57C4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6C078A" w14:textId="0295F6CC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5B6A10F3" w14:textId="014A0B0B" w:rsidR="00FF5CC2" w:rsidRPr="00C57C42" w:rsidRDefault="00C57C42" w:rsidP="00D777FC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  <w:tr w:rsidR="005E46E7" w:rsidRPr="00D703E4" w14:paraId="1955F1C2" w14:textId="77777777" w:rsidTr="00FF7A9A">
        <w:tc>
          <w:tcPr>
            <w:tcW w:w="15275" w:type="dxa"/>
            <w:gridSpan w:val="7"/>
          </w:tcPr>
          <w:p w14:paraId="46E6A508" w14:textId="1C507B35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2F8F7DD7" w14:textId="396BA565" w:rsidTr="00B01792">
        <w:trPr>
          <w:trHeight w:val="837"/>
        </w:trPr>
        <w:tc>
          <w:tcPr>
            <w:tcW w:w="817" w:type="dxa"/>
            <w:vMerge w:val="restart"/>
          </w:tcPr>
          <w:p w14:paraId="66A10EC3" w14:textId="660FA903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BC04ED1" w14:textId="4EF24CAE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B9C8B0F" w14:textId="7018F9A2" w:rsidR="0029142B" w:rsidRPr="00D703E4" w:rsidRDefault="0029142B" w:rsidP="00A84802">
            <w:pPr>
              <w:pStyle w:val="af5"/>
              <w:numPr>
                <w:ilvl w:val="0"/>
                <w:numId w:val="24"/>
              </w:numPr>
              <w:rPr>
                <w:i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6C1EB6E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1225A8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431EDF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70BDA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592C3FE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D5886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5DDA997" w14:textId="6D72C2CB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FB10A1C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9DBC68F" w14:textId="58A3D1B6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014E28C" w14:textId="0ED1D16F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6369BA5E" w14:textId="07895704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905DBC2" w14:textId="5F9872A1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3F3E863E" w14:textId="77777777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2752F45B" w14:textId="7FB057F6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>Средний тариф по данной инвестплощадке</w:t>
            </w:r>
          </w:p>
          <w:p w14:paraId="4C718880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1B4DE04" w14:textId="632D7BB9" w:rsidR="0029142B" w:rsidRPr="00A84802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A84802">
              <w:rPr>
                <w:rFonts w:ascii="Times New Roman" w:hAnsi="Times New Roman" w:cs="Times New Roman"/>
                <w:i/>
                <w:iCs/>
              </w:rPr>
              <w:t>Пример: 12</w:t>
            </w:r>
          </w:p>
        </w:tc>
      </w:tr>
      <w:tr w:rsidR="0029142B" w:rsidRPr="00D703E4" w14:paraId="6A3B550F" w14:textId="25CE1177" w:rsidTr="00B01792">
        <w:trPr>
          <w:trHeight w:val="887"/>
        </w:trPr>
        <w:tc>
          <w:tcPr>
            <w:tcW w:w="817" w:type="dxa"/>
            <w:vMerge/>
          </w:tcPr>
          <w:p w14:paraId="5077FBEA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6081FD8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0BA6129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E178DB3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34634FD" w14:textId="64A8782F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292E2482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3B492395" w14:textId="3EC8CF46" w:rsidR="0029142B" w:rsidRDefault="0029142B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56E19">
              <w:rPr>
                <w:rFonts w:ascii="Times New Roman" w:hAnsi="Times New Roman" w:cs="Times New Roman"/>
                <w:iCs/>
              </w:rPr>
              <w:t>без единиц измерения, доступно целых знаков: 20, доступно знаков после запятой: 2</w:t>
            </w:r>
          </w:p>
          <w:p w14:paraId="5CB0CFAA" w14:textId="77777777" w:rsidR="0029142B" w:rsidRDefault="0029142B">
            <w:pPr>
              <w:rPr>
                <w:rFonts w:ascii="Times New Roman" w:hAnsi="Times New Roman" w:cs="Times New Roman"/>
                <w:iCs/>
              </w:rPr>
            </w:pPr>
          </w:p>
          <w:p w14:paraId="352F0135" w14:textId="505FA100" w:rsidR="0029142B" w:rsidRPr="00A84802" w:rsidRDefault="0029142B">
            <w:pPr>
              <w:rPr>
                <w:rFonts w:ascii="Times New Roman" w:hAnsi="Times New Roman" w:cs="Times New Roman"/>
                <w:iCs/>
              </w:rPr>
            </w:pPr>
            <w:r w:rsidRPr="00A84802">
              <w:rPr>
                <w:rFonts w:ascii="Times New Roman" w:hAnsi="Times New Roman" w:cs="Times New Roman"/>
                <w:iCs/>
              </w:rPr>
              <w:t xml:space="preserve">Средний </w:t>
            </w:r>
            <w:r>
              <w:rPr>
                <w:rFonts w:ascii="Times New Roman" w:hAnsi="Times New Roman" w:cs="Times New Roman"/>
                <w:iCs/>
              </w:rPr>
              <w:t>тариф по данной инвестплощадке</w:t>
            </w:r>
          </w:p>
          <w:p w14:paraId="5BD195C9" w14:textId="77777777" w:rsidR="0029142B" w:rsidRPr="00A84802" w:rsidRDefault="0029142B">
            <w:pPr>
              <w:rPr>
                <w:rFonts w:ascii="Times New Roman" w:hAnsi="Times New Roman" w:cs="Times New Roman"/>
                <w:iCs/>
                <w:color w:val="ED7D31" w:themeColor="accent2"/>
              </w:rPr>
            </w:pPr>
          </w:p>
          <w:p w14:paraId="6D80B6D4" w14:textId="0E063F09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5</w:t>
            </w:r>
          </w:p>
        </w:tc>
      </w:tr>
      <w:tr w:rsidR="0029142B" w:rsidRPr="00D703E4" w14:paraId="3C11CBB7" w14:textId="77777777" w:rsidTr="00B01792">
        <w:trPr>
          <w:trHeight w:val="469"/>
        </w:trPr>
        <w:tc>
          <w:tcPr>
            <w:tcW w:w="817" w:type="dxa"/>
            <w:vMerge/>
          </w:tcPr>
          <w:p w14:paraId="2D273D4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66EE43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6AE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A86E914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9E16319" w14:textId="4A8C6C59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78446B8A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5BA03131" w14:textId="4281E114" w:rsidR="0029142B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2F664112" w14:textId="77777777" w:rsidR="0029142B" w:rsidRPr="00A84802" w:rsidRDefault="0029142B" w:rsidP="00B80DD5">
            <w:pPr>
              <w:rPr>
                <w:rFonts w:ascii="Times New Roman" w:hAnsi="Times New Roman" w:cs="Times New Roman"/>
                <w:iCs/>
              </w:rPr>
            </w:pPr>
          </w:p>
          <w:p w14:paraId="73DE8E9B" w14:textId="00DB24E3" w:rsidR="0029142B" w:rsidRPr="00256E19" w:rsidRDefault="0029142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256E19">
              <w:rPr>
                <w:rFonts w:ascii="Times New Roman" w:hAnsi="Times New Roman" w:cs="Times New Roman"/>
                <w:i/>
                <w:iCs/>
              </w:rPr>
              <w:t>Пример: 14,5</w:t>
            </w:r>
          </w:p>
        </w:tc>
      </w:tr>
      <w:tr w:rsidR="0029142B" w:rsidRPr="00D703E4" w14:paraId="1339F090" w14:textId="77777777" w:rsidTr="00B01792">
        <w:trPr>
          <w:trHeight w:val="381"/>
        </w:trPr>
        <w:tc>
          <w:tcPr>
            <w:tcW w:w="817" w:type="dxa"/>
            <w:vMerge/>
          </w:tcPr>
          <w:p w14:paraId="2F36F3F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AC31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5C350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C2383A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B6C4E26" w14:textId="1FFB56EA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Свободная мощность, </w:t>
            </w:r>
            <w:proofErr w:type="spellStart"/>
            <w:r w:rsidRPr="00256E19"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r w:rsidRPr="00256E19">
              <w:rPr>
                <w:rFonts w:ascii="Times New Roman" w:hAnsi="Times New Roman" w:cs="Times New Roman"/>
                <w:iCs/>
              </w:rPr>
              <w:t>/ч *</w:t>
            </w:r>
          </w:p>
        </w:tc>
        <w:tc>
          <w:tcPr>
            <w:tcW w:w="5514" w:type="dxa"/>
          </w:tcPr>
          <w:p w14:paraId="40B3D3A6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  <w:p w14:paraId="4DCB61D1" w14:textId="77777777" w:rsidR="0029142B" w:rsidRPr="00256E19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4FEEF95" w14:textId="3638414D" w:rsidR="0029142B" w:rsidRPr="00D703E4" w:rsidRDefault="0029142B" w:rsidP="00256E1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р: 12</w:t>
            </w:r>
            <w:r w:rsidRPr="00256E19">
              <w:rPr>
                <w:rFonts w:ascii="Times New Roman" w:hAnsi="Times New Roman" w:cs="Times New Roman"/>
                <w:i/>
                <w:iCs/>
              </w:rPr>
              <w:t>,5</w:t>
            </w:r>
          </w:p>
        </w:tc>
      </w:tr>
      <w:tr w:rsidR="0029142B" w:rsidRPr="00D703E4" w14:paraId="08459368" w14:textId="77777777" w:rsidTr="00B01792">
        <w:trPr>
          <w:trHeight w:val="381"/>
        </w:trPr>
        <w:tc>
          <w:tcPr>
            <w:tcW w:w="817" w:type="dxa"/>
            <w:vMerge/>
          </w:tcPr>
          <w:p w14:paraId="46AF462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229F6E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4B1C52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A5C1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6FACFB2" w14:textId="687D589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7EFE9921" w14:textId="229612F8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7C46F966" w14:textId="77777777" w:rsidTr="00B01792">
        <w:trPr>
          <w:trHeight w:val="381"/>
        </w:trPr>
        <w:tc>
          <w:tcPr>
            <w:tcW w:w="817" w:type="dxa"/>
            <w:vMerge/>
          </w:tcPr>
          <w:p w14:paraId="3CA2047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918367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6AC5C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E33634D" w14:textId="3E25A7E6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7475574A" w14:textId="5CAC8621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4A29550" w14:textId="54092A0F" w:rsidR="005E46E7" w:rsidRPr="0029142B" w:rsidRDefault="00256E19" w:rsidP="00B80DD5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BBF35DC" w14:textId="77777777" w:rsidTr="00B01792">
        <w:trPr>
          <w:trHeight w:val="381"/>
        </w:trPr>
        <w:tc>
          <w:tcPr>
            <w:tcW w:w="817" w:type="dxa"/>
            <w:vMerge/>
          </w:tcPr>
          <w:p w14:paraId="351AE503" w14:textId="2FC6AF0D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D06CB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DE6C2E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CEFFE4" w14:textId="743676C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283B929D" w14:textId="1354BC8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10746123" w14:textId="6F2C6260" w:rsidR="005E46E7" w:rsidRPr="00256E19" w:rsidRDefault="00C57C42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39</w:t>
            </w:r>
            <w:r>
              <w:rPr>
                <w:rFonts w:ascii="Times New Roman" w:hAnsi="Times New Roman" w:cs="Times New Roman"/>
                <w:iCs/>
              </w:rPr>
              <w:t>,80</w:t>
            </w:r>
          </w:p>
        </w:tc>
      </w:tr>
      <w:tr w:rsidR="005E46E7" w:rsidRPr="00D703E4" w14:paraId="2D9B412D" w14:textId="77777777" w:rsidTr="00B01792">
        <w:trPr>
          <w:trHeight w:val="381"/>
        </w:trPr>
        <w:tc>
          <w:tcPr>
            <w:tcW w:w="817" w:type="dxa"/>
            <w:vMerge/>
          </w:tcPr>
          <w:p w14:paraId="5C1F2C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2EACF3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1B28B2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DF520B6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FF4BD43" w14:textId="6158626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5B0D7055" w14:textId="78AD5106" w:rsidR="005E46E7" w:rsidRPr="00C57C42" w:rsidRDefault="00C57C42" w:rsidP="00C934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11</w:t>
            </w:r>
          </w:p>
        </w:tc>
      </w:tr>
      <w:tr w:rsidR="005E46E7" w:rsidRPr="00D703E4" w14:paraId="0301C6AE" w14:textId="77777777" w:rsidTr="00B01792">
        <w:trPr>
          <w:trHeight w:val="381"/>
        </w:trPr>
        <w:tc>
          <w:tcPr>
            <w:tcW w:w="817" w:type="dxa"/>
            <w:vMerge/>
          </w:tcPr>
          <w:p w14:paraId="3B98A79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632A1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951CDE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55F1AF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25B8B1" w14:textId="750BDFF9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302B2A48" w14:textId="22372E3E" w:rsidR="005E46E7" w:rsidRPr="00256E19" w:rsidRDefault="00C57C42" w:rsidP="00B80DD5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8D1CE0">
              <w:rPr>
                <w:rFonts w:ascii="Times New Roman" w:hAnsi="Times New Roman" w:cs="Times New Roman"/>
                <w:iCs/>
              </w:rPr>
              <w:t>. Расстояние от площадки до точки подключения к системе водоснабжения 1 км.</w:t>
            </w:r>
          </w:p>
        </w:tc>
      </w:tr>
      <w:tr w:rsidR="005E46E7" w:rsidRPr="00D703E4" w14:paraId="26F2E104" w14:textId="06A0FB69" w:rsidTr="00B01792">
        <w:tc>
          <w:tcPr>
            <w:tcW w:w="817" w:type="dxa"/>
            <w:vMerge w:val="restart"/>
          </w:tcPr>
          <w:p w14:paraId="5B648AC0" w14:textId="01D3D00E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B2BC75C" w14:textId="0F956DAE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198BE592" w14:textId="1668E787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56A40E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77156F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8D9B0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1CB58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234CD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161D89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3C91BF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52D6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D3B0AD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BC4E13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07654E9" w14:textId="5D1C8FC8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25B47E4" w14:textId="403D045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D9A6C9" w14:textId="55B2FA61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80B397" w14:textId="77777777" w:rsidTr="00B01792">
        <w:tc>
          <w:tcPr>
            <w:tcW w:w="817" w:type="dxa"/>
            <w:vMerge/>
          </w:tcPr>
          <w:p w14:paraId="4DBC0D4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5B36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CD178F8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AC58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D1849E0" w14:textId="6DA37AB5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77D6BF95" w14:textId="59F99FB7" w:rsidR="005E46E7" w:rsidRPr="00256E19" w:rsidRDefault="0029142B" w:rsidP="00B80DD5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5FB4262" w14:textId="77777777" w:rsidTr="00B01792">
        <w:tc>
          <w:tcPr>
            <w:tcW w:w="817" w:type="dxa"/>
            <w:vMerge/>
          </w:tcPr>
          <w:p w14:paraId="36DA8A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FECA3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A1DCF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9A75A0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435BE5F" w14:textId="6821574F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5CD517B4" w14:textId="1CE1B14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F9B934" w14:textId="77777777" w:rsidTr="00B01792">
        <w:tc>
          <w:tcPr>
            <w:tcW w:w="817" w:type="dxa"/>
            <w:vMerge/>
          </w:tcPr>
          <w:p w14:paraId="29F4DC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1BE33A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CFDE5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084B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83F6E25" w14:textId="7C28EFD5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4712DE1" w14:textId="71269B8E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DEC96CB" w14:textId="77777777" w:rsidTr="00B01792">
        <w:tc>
          <w:tcPr>
            <w:tcW w:w="817" w:type="dxa"/>
            <w:vMerge/>
          </w:tcPr>
          <w:p w14:paraId="219DD8D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938844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9DF775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CF207E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C259403" w14:textId="5C483516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8AC1D4B" w14:textId="0DCD9965" w:rsidR="005E46E7" w:rsidRPr="00256E19" w:rsidRDefault="00DD1455" w:rsidP="00B80DD5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6C5083BF" w14:textId="77777777" w:rsidTr="00B01792">
        <w:tc>
          <w:tcPr>
            <w:tcW w:w="817" w:type="dxa"/>
            <w:vMerge/>
          </w:tcPr>
          <w:p w14:paraId="509EA2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0DE3A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86F05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643DF7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4E0CE2B" w14:textId="329BECE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5F521DDD" w14:textId="1EE99299" w:rsidR="005E46E7" w:rsidRPr="00256E19" w:rsidRDefault="00DD1455" w:rsidP="0013038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AA139BD" w14:textId="77777777" w:rsidTr="00B01792">
        <w:tc>
          <w:tcPr>
            <w:tcW w:w="817" w:type="dxa"/>
            <w:vMerge/>
          </w:tcPr>
          <w:p w14:paraId="1E392F9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2E35B5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340E3E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313411B" w14:textId="3D9B848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4B587D1" w14:textId="4D279F5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7328430D" w14:textId="5EE553FF" w:rsidR="005E46E7" w:rsidRPr="00256E19" w:rsidRDefault="00DD1455" w:rsidP="004B5EAF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25F6D006" w14:textId="77777777" w:rsidTr="00B01792">
        <w:tc>
          <w:tcPr>
            <w:tcW w:w="817" w:type="dxa"/>
            <w:vMerge/>
          </w:tcPr>
          <w:p w14:paraId="37C197B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E5A0E5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5A362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BDB47A8" w14:textId="51E48462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658F6A9" w14:textId="29E1D7FB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2DFB8A56" w14:textId="5EC9E45E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5</w:t>
            </w:r>
          </w:p>
        </w:tc>
      </w:tr>
      <w:tr w:rsidR="005E46E7" w:rsidRPr="00D703E4" w14:paraId="7EC1357A" w14:textId="77777777" w:rsidTr="00B01792">
        <w:tc>
          <w:tcPr>
            <w:tcW w:w="817" w:type="dxa"/>
            <w:vMerge/>
          </w:tcPr>
          <w:p w14:paraId="5D6A03B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1DEF6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77284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50F30E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C89099A" w14:textId="5E04703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0041FE30" w14:textId="549003F3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1</w:t>
            </w:r>
          </w:p>
        </w:tc>
      </w:tr>
      <w:tr w:rsidR="005E46E7" w:rsidRPr="00D703E4" w14:paraId="1FC793B8" w14:textId="77777777" w:rsidTr="00B01792">
        <w:tc>
          <w:tcPr>
            <w:tcW w:w="817" w:type="dxa"/>
            <w:vMerge/>
          </w:tcPr>
          <w:p w14:paraId="6DEB57D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895F70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C3371A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D16D2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64BC" w14:textId="7D510D6E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1C025019" w14:textId="4C2A9D9C" w:rsidR="005E46E7" w:rsidRPr="00256E19" w:rsidRDefault="00C57C42" w:rsidP="004B5EAF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 xml:space="preserve">Тарифы и максимальная допустимая мощность зависит от ряда сопутствующих факторов, которые определяет </w:t>
            </w:r>
            <w:r w:rsidRPr="00C57C42">
              <w:rPr>
                <w:rFonts w:ascii="Times New Roman" w:hAnsi="Times New Roman" w:cs="Times New Roman"/>
                <w:iCs/>
              </w:rPr>
              <w:lastRenderedPageBreak/>
              <w:t>соответствующая ответственная организация</w:t>
            </w:r>
            <w:r w:rsidR="008D1CE0">
              <w:rPr>
                <w:rFonts w:ascii="Times New Roman" w:hAnsi="Times New Roman" w:cs="Times New Roman"/>
                <w:iCs/>
              </w:rPr>
              <w:t xml:space="preserve">. </w:t>
            </w:r>
            <w:r w:rsidR="008D1CE0">
              <w:rPr>
                <w:rFonts w:ascii="Times New Roman" w:hAnsi="Times New Roman" w:cs="Times New Roman"/>
                <w:iCs/>
              </w:rPr>
              <w:t>Расстояние от площадки до точки под</w:t>
            </w:r>
            <w:r w:rsidR="008D1CE0">
              <w:rPr>
                <w:rFonts w:ascii="Times New Roman" w:hAnsi="Times New Roman" w:cs="Times New Roman"/>
                <w:iCs/>
              </w:rPr>
              <w:t>ключения к системе водоотведения</w:t>
            </w:r>
            <w:r w:rsidR="008D1CE0">
              <w:rPr>
                <w:rFonts w:ascii="Times New Roman" w:hAnsi="Times New Roman" w:cs="Times New Roman"/>
                <w:iCs/>
              </w:rPr>
              <w:t xml:space="preserve"> 1 км.</w:t>
            </w:r>
          </w:p>
        </w:tc>
      </w:tr>
      <w:tr w:rsidR="005E46E7" w:rsidRPr="00D703E4" w14:paraId="29110DD4" w14:textId="3ECC3AFB" w:rsidTr="00B01792">
        <w:tc>
          <w:tcPr>
            <w:tcW w:w="817" w:type="dxa"/>
            <w:vMerge w:val="restart"/>
          </w:tcPr>
          <w:p w14:paraId="69238CD3" w14:textId="35E15525" w:rsidR="005E46E7" w:rsidRPr="00C57C4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13DE638E" w14:textId="36D7CF6D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59DFD73" w14:textId="1AE8481A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06EC333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321212" w14:textId="23200FA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19ED34B" w14:textId="44843163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BFF8E0B" w14:textId="42838A65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4DBE483" w14:textId="77777777" w:rsidTr="00B01792">
        <w:tc>
          <w:tcPr>
            <w:tcW w:w="817" w:type="dxa"/>
            <w:vMerge/>
          </w:tcPr>
          <w:p w14:paraId="2106BA2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A1F70D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397ED7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FC3CC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58B443E" w14:textId="55E7F1BE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C5E481" w14:textId="16AF21C3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BB15294" w14:textId="77777777" w:rsidTr="00B01792">
        <w:tc>
          <w:tcPr>
            <w:tcW w:w="817" w:type="dxa"/>
            <w:vMerge/>
          </w:tcPr>
          <w:p w14:paraId="1354721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9AAC64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84B842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99D6D2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7706AD3" w14:textId="00B0791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EBEE057" w14:textId="37DCF43C" w:rsidR="005E46E7" w:rsidRPr="00256E19" w:rsidRDefault="0029142B" w:rsidP="007C619C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30CFF64" w14:textId="77777777" w:rsidTr="00B01792">
        <w:tc>
          <w:tcPr>
            <w:tcW w:w="817" w:type="dxa"/>
            <w:vMerge/>
          </w:tcPr>
          <w:p w14:paraId="44258B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5F8A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5DDB6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B5F587" w14:textId="5CB9E409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598F4FC" w14:textId="749C5ECF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7FB698D" w14:textId="34484E0A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ECF52E1" w14:textId="77777777" w:rsidTr="00B01792">
        <w:tc>
          <w:tcPr>
            <w:tcW w:w="817" w:type="dxa"/>
            <w:vMerge/>
          </w:tcPr>
          <w:p w14:paraId="1B74C4D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B1064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4AFA9B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27CEF3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DF1E1D4" w14:textId="0E81CC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3715B7B" w14:textId="1C85DDEA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5659B9D5" w14:textId="77777777" w:rsidTr="00B01792">
        <w:tc>
          <w:tcPr>
            <w:tcW w:w="817" w:type="dxa"/>
            <w:vMerge/>
          </w:tcPr>
          <w:p w14:paraId="3717E4D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B23D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2E009F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37EAD638" w14:textId="334EE93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728F07E" w14:textId="640C7F9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89EFCED" w14:textId="1AD61B13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462AFDA" w14:textId="77777777" w:rsidTr="00B01792">
        <w:tc>
          <w:tcPr>
            <w:tcW w:w="817" w:type="dxa"/>
            <w:vMerge/>
          </w:tcPr>
          <w:p w14:paraId="502606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DDC435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0F540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517E6C3" w14:textId="3DF0CAFB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0FCAC98" w14:textId="2647419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68761078" w14:textId="6F14E73C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</w:t>
            </w:r>
          </w:p>
        </w:tc>
      </w:tr>
      <w:tr w:rsidR="005E46E7" w:rsidRPr="00D703E4" w14:paraId="12AA5305" w14:textId="77777777" w:rsidTr="00B01792">
        <w:tc>
          <w:tcPr>
            <w:tcW w:w="817" w:type="dxa"/>
            <w:vMerge/>
          </w:tcPr>
          <w:p w14:paraId="48FEC7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12E451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1DDD66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FC35BB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4A21DCC" w14:textId="51CE005E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4A5DFC71" w14:textId="520E8F20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</w:tr>
      <w:tr w:rsidR="005E46E7" w:rsidRPr="00D703E4" w14:paraId="1A4454D2" w14:textId="77777777" w:rsidTr="00B01792">
        <w:tc>
          <w:tcPr>
            <w:tcW w:w="817" w:type="dxa"/>
            <w:vMerge/>
          </w:tcPr>
          <w:p w14:paraId="2E006E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1AAF62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B2CB8D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437CAB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67ECDA" w14:textId="45FC9A0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4CF62709" w14:textId="1368C6A3" w:rsidR="005E46E7" w:rsidRPr="00256E19" w:rsidRDefault="00C57C42" w:rsidP="0071325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0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куб.м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>/ч, возможно увеличение по согласованию</w:t>
            </w:r>
            <w:r w:rsidR="008D1CE0">
              <w:rPr>
                <w:rFonts w:ascii="Times New Roman" w:hAnsi="Times New Roman" w:cs="Times New Roman"/>
                <w:iCs/>
              </w:rPr>
              <w:t xml:space="preserve">. </w:t>
            </w:r>
            <w:r w:rsidR="008D1CE0">
              <w:rPr>
                <w:rFonts w:ascii="Times New Roman" w:hAnsi="Times New Roman" w:cs="Times New Roman"/>
                <w:iCs/>
              </w:rPr>
              <w:t>Расстояние от площадки до точки под</w:t>
            </w:r>
            <w:r w:rsidR="008D1CE0">
              <w:rPr>
                <w:rFonts w:ascii="Times New Roman" w:hAnsi="Times New Roman" w:cs="Times New Roman"/>
                <w:iCs/>
              </w:rPr>
              <w:t>ключения к системе газоснабжения</w:t>
            </w:r>
            <w:r w:rsidR="008D1CE0">
              <w:rPr>
                <w:rFonts w:ascii="Times New Roman" w:hAnsi="Times New Roman" w:cs="Times New Roman"/>
                <w:iCs/>
              </w:rPr>
              <w:t xml:space="preserve"> 1 км.</w:t>
            </w:r>
          </w:p>
        </w:tc>
      </w:tr>
      <w:tr w:rsidR="005E46E7" w:rsidRPr="00D703E4" w14:paraId="2793EC3B" w14:textId="3F4986BF" w:rsidTr="00B01792">
        <w:tc>
          <w:tcPr>
            <w:tcW w:w="817" w:type="dxa"/>
            <w:vMerge w:val="restart"/>
          </w:tcPr>
          <w:p w14:paraId="7164CF40" w14:textId="208C3ECB" w:rsidR="005E46E7" w:rsidRPr="00C57C4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436FC8CE" w14:textId="3A8AD90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27758BC" w14:textId="603A4C0E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</w:tc>
        <w:tc>
          <w:tcPr>
            <w:tcW w:w="1417" w:type="dxa"/>
            <w:vMerge w:val="restart"/>
          </w:tcPr>
          <w:p w14:paraId="1E71369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5E4B07" w14:textId="40F2A625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0EF3B25" w14:textId="4A4C63C8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02C325A8" w14:textId="03A2A07C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005D9728" w14:textId="77777777" w:rsidTr="00B01792">
        <w:tc>
          <w:tcPr>
            <w:tcW w:w="817" w:type="dxa"/>
            <w:vMerge/>
          </w:tcPr>
          <w:p w14:paraId="4D462E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87FD549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B2609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49D46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466F77F" w14:textId="5A0B11D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4D3188E5" w14:textId="0CCD308F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73E3591C" w14:textId="77777777" w:rsidTr="00B01792">
        <w:tc>
          <w:tcPr>
            <w:tcW w:w="817" w:type="dxa"/>
            <w:vMerge/>
          </w:tcPr>
          <w:p w14:paraId="3EA3D9E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EEA668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6B2D9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7BFF13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9948C49" w14:textId="6D217C59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32D6C228" w14:textId="26F2A126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89862B5" w14:textId="77777777" w:rsidTr="00B01792">
        <w:tc>
          <w:tcPr>
            <w:tcW w:w="817" w:type="dxa"/>
            <w:vMerge/>
          </w:tcPr>
          <w:p w14:paraId="5F7E887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461B0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088385B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E6E03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83459B4" w14:textId="480236E1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B61F8F3" w14:textId="17CE639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3E5FC71E" w14:textId="77777777" w:rsidTr="00B01792">
        <w:tc>
          <w:tcPr>
            <w:tcW w:w="817" w:type="dxa"/>
            <w:vMerge/>
          </w:tcPr>
          <w:p w14:paraId="7C70FB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566FFD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72913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3A7D5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FE85F6F" w14:textId="4CA4BB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0A1E875" w14:textId="319357A8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34AA5C8D" w14:textId="77777777" w:rsidTr="00B01792">
        <w:tc>
          <w:tcPr>
            <w:tcW w:w="817" w:type="dxa"/>
            <w:vMerge/>
          </w:tcPr>
          <w:p w14:paraId="7F282B5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140EB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852F0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76B5593" w14:textId="526831CE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BBEBD72" w14:textId="3B19DDA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F769E78" w14:textId="32247055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13D961B5" w14:textId="77777777" w:rsidTr="00B01792">
        <w:tc>
          <w:tcPr>
            <w:tcW w:w="817" w:type="dxa"/>
            <w:vMerge/>
          </w:tcPr>
          <w:p w14:paraId="4805113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5712C4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1BCE22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3CF91E" w14:textId="10212B1D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0C2DAC8C" w14:textId="59F774E5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4F41369F" w14:textId="11F9E50B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500</w:t>
            </w:r>
          </w:p>
        </w:tc>
      </w:tr>
      <w:tr w:rsidR="005E46E7" w:rsidRPr="00D703E4" w14:paraId="3E2E4FC0" w14:textId="77777777" w:rsidTr="00B01792">
        <w:tc>
          <w:tcPr>
            <w:tcW w:w="817" w:type="dxa"/>
            <w:vMerge/>
          </w:tcPr>
          <w:p w14:paraId="7831D40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9FE4C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17ECF9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EAE805" w14:textId="4C8CCFCC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9D3E04E" w14:textId="5BABD5A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050FE09" w14:textId="330B3CE3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</w:tc>
      </w:tr>
      <w:tr w:rsidR="005E46E7" w:rsidRPr="00D703E4" w14:paraId="572CA80F" w14:textId="77777777" w:rsidTr="00B01792">
        <w:tc>
          <w:tcPr>
            <w:tcW w:w="817" w:type="dxa"/>
            <w:vMerge/>
          </w:tcPr>
          <w:p w14:paraId="1871FC2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7E30EA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5F623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B04B8C" w14:textId="311D7590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54F017D" w14:textId="4379B9CC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F90B1F" w14:textId="77096108" w:rsidR="005E46E7" w:rsidRPr="00256E19" w:rsidRDefault="00C57C42" w:rsidP="00713254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>Тарифы и максимальная допустимая мощность зависит от ряда сопутствующих факторов, которые определяет соответствующая ответственная организация</w:t>
            </w:r>
            <w:r w:rsidR="008D1CE0">
              <w:rPr>
                <w:rFonts w:ascii="Times New Roman" w:hAnsi="Times New Roman" w:cs="Times New Roman"/>
                <w:iCs/>
              </w:rPr>
              <w:t xml:space="preserve">. </w:t>
            </w:r>
            <w:r w:rsidR="008D1CE0">
              <w:rPr>
                <w:rFonts w:ascii="Times New Roman" w:hAnsi="Times New Roman" w:cs="Times New Roman"/>
                <w:iCs/>
              </w:rPr>
              <w:t>Расстояние от площадки до точки под</w:t>
            </w:r>
            <w:r w:rsidR="008D1CE0">
              <w:rPr>
                <w:rFonts w:ascii="Times New Roman" w:hAnsi="Times New Roman" w:cs="Times New Roman"/>
                <w:iCs/>
              </w:rPr>
              <w:t>ключения к системе электроснабжения</w:t>
            </w:r>
            <w:r w:rsidR="008D1CE0">
              <w:rPr>
                <w:rFonts w:ascii="Times New Roman" w:hAnsi="Times New Roman" w:cs="Times New Roman"/>
                <w:iCs/>
              </w:rPr>
              <w:t xml:space="preserve"> 1 км.</w:t>
            </w:r>
          </w:p>
        </w:tc>
      </w:tr>
      <w:tr w:rsidR="005E46E7" w:rsidRPr="00D703E4" w14:paraId="75D195DE" w14:textId="053F028B" w:rsidTr="00B01792">
        <w:tc>
          <w:tcPr>
            <w:tcW w:w="817" w:type="dxa"/>
            <w:vMerge w:val="restart"/>
          </w:tcPr>
          <w:p w14:paraId="4D75A27D" w14:textId="3F51ADC4" w:rsidR="005E46E7" w:rsidRPr="00C57C4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4E76476" w14:textId="2008A739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2E0B30F" w14:textId="00ECCF79" w:rsidR="005E46E7" w:rsidRPr="00A84802" w:rsidRDefault="00A84802" w:rsidP="00A84802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iCs/>
              </w:rPr>
            </w:pPr>
            <w:r w:rsidRPr="00E4023A">
              <w:t>Возможно создание</w:t>
            </w:r>
          </w:p>
          <w:p w14:paraId="2C05CE8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71F27C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D77C722" w14:textId="111EFF29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A6FF297" w14:textId="4C78EB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D515108" w14:textId="27463C1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4B752060" w14:textId="77777777" w:rsidTr="00B01792">
        <w:tc>
          <w:tcPr>
            <w:tcW w:w="817" w:type="dxa"/>
            <w:vMerge/>
          </w:tcPr>
          <w:p w14:paraId="3FDD52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B6A89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26DE5F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1B46E3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A7B415E" w14:textId="46A1680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558787E4" w14:textId="4FA26D46" w:rsidR="005E46E7" w:rsidRPr="00256E19" w:rsidRDefault="005A30FF" w:rsidP="007C619C">
            <w:pPr>
              <w:rPr>
                <w:rFonts w:ascii="Times New Roman" w:hAnsi="Times New Roman" w:cs="Times New Roman"/>
                <w:iCs/>
              </w:rPr>
            </w:pPr>
            <w:r w:rsidRPr="005A30FF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5520D2CC" w14:textId="77777777" w:rsidTr="00B01792">
        <w:tc>
          <w:tcPr>
            <w:tcW w:w="817" w:type="dxa"/>
            <w:vMerge/>
          </w:tcPr>
          <w:p w14:paraId="62DE7C5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C5509A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560CC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D9E7D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329FCC" w14:textId="68B68435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45291BEB" w14:textId="70F48DCF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69AD6818" w14:textId="77777777" w:rsidTr="00B01792">
        <w:tc>
          <w:tcPr>
            <w:tcW w:w="817" w:type="dxa"/>
            <w:vMerge/>
          </w:tcPr>
          <w:p w14:paraId="44258E7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FD7E13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E807B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7C164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2704B42" w14:textId="7EBA9CC3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3904012A" w14:textId="2E8342B2" w:rsidR="005E46E7" w:rsidRPr="00256E19" w:rsidRDefault="00DD1455" w:rsidP="007C619C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Дробное число без единиц измерения, доступно целых знаков: 20, доступно знаков после запятой: 2</w:t>
            </w:r>
          </w:p>
        </w:tc>
      </w:tr>
      <w:tr w:rsidR="005E46E7" w:rsidRPr="00D703E4" w14:paraId="1D91A883" w14:textId="77777777" w:rsidTr="00B01792">
        <w:tc>
          <w:tcPr>
            <w:tcW w:w="817" w:type="dxa"/>
            <w:vMerge/>
          </w:tcPr>
          <w:p w14:paraId="1A38CE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04B6E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D5DEF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FD6B8B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B7A07CB" w14:textId="3FD3701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389EE8E" w14:textId="5191BFA3" w:rsidR="005E46E7" w:rsidRPr="00256E19" w:rsidRDefault="00DD1455" w:rsidP="00570FFB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484A6410" w14:textId="77777777" w:rsidTr="00B01792">
        <w:tc>
          <w:tcPr>
            <w:tcW w:w="817" w:type="dxa"/>
            <w:vMerge/>
          </w:tcPr>
          <w:p w14:paraId="216D411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76632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69E90C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C250C51" w14:textId="40763B9C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24565A17" w14:textId="32108F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FCAF5F4" w14:textId="63D6F891" w:rsidR="005E46E7" w:rsidRPr="00256E19" w:rsidRDefault="00DD1455" w:rsidP="00713254">
            <w:pPr>
              <w:rPr>
                <w:rFonts w:ascii="Times New Roman" w:hAnsi="Times New Roman" w:cs="Times New Roman"/>
                <w:iCs/>
              </w:rPr>
            </w:pPr>
            <w:r w:rsidRPr="00DD1455">
              <w:rPr>
                <w:rFonts w:ascii="Times New Roman" w:hAnsi="Times New Roman" w:cs="Times New Roman"/>
                <w:iCs/>
              </w:rPr>
              <w:t>Строка, доступно символов: 4000</w:t>
            </w:r>
          </w:p>
        </w:tc>
      </w:tr>
      <w:tr w:rsidR="005E46E7" w:rsidRPr="00D703E4" w14:paraId="08264845" w14:textId="77777777" w:rsidTr="00B01792">
        <w:tc>
          <w:tcPr>
            <w:tcW w:w="817" w:type="dxa"/>
            <w:vMerge/>
          </w:tcPr>
          <w:p w14:paraId="6F3AFF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578EF8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B8AE6F0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ACA628D" w14:textId="76623868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31337B23" w14:textId="653B8362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1F07C53C" w14:textId="299D1E28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477,59</w:t>
            </w:r>
          </w:p>
        </w:tc>
      </w:tr>
      <w:tr w:rsidR="005E46E7" w:rsidRPr="00D703E4" w14:paraId="17044E8E" w14:textId="77777777" w:rsidTr="00B01792">
        <w:tc>
          <w:tcPr>
            <w:tcW w:w="817" w:type="dxa"/>
            <w:vMerge/>
          </w:tcPr>
          <w:p w14:paraId="0419B1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8B63D9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265868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BE787A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C4B9629" w14:textId="349D2CF0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ACC9F33" w14:textId="6117848F" w:rsidR="005E46E7" w:rsidRPr="00256E19" w:rsidRDefault="00C57C42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2</w:t>
            </w:r>
          </w:p>
        </w:tc>
      </w:tr>
      <w:tr w:rsidR="005E46E7" w:rsidRPr="00D703E4" w14:paraId="0668C422" w14:textId="77777777" w:rsidTr="00B01792">
        <w:tc>
          <w:tcPr>
            <w:tcW w:w="817" w:type="dxa"/>
            <w:vMerge/>
          </w:tcPr>
          <w:p w14:paraId="22DB010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C283B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43E31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A6BBA8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1DEB5D6" w14:textId="652114D4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07F2BDD2" w14:textId="5D207A64" w:rsidR="005E46E7" w:rsidRPr="00256E19" w:rsidRDefault="00C57C42" w:rsidP="00713254">
            <w:pPr>
              <w:rPr>
                <w:rFonts w:ascii="Times New Roman" w:hAnsi="Times New Roman" w:cs="Times New Roman"/>
                <w:iCs/>
              </w:rPr>
            </w:pPr>
            <w:r w:rsidRPr="00C57C42">
              <w:rPr>
                <w:rFonts w:ascii="Times New Roman" w:hAnsi="Times New Roman" w:cs="Times New Roman"/>
                <w:iCs/>
              </w:rPr>
              <w:t xml:space="preserve">Тарифы и максимальная допустимая мощность зависит от ряда сопутствующих факторов, которые определяет </w:t>
            </w:r>
            <w:r w:rsidRPr="00C57C42">
              <w:rPr>
                <w:rFonts w:ascii="Times New Roman" w:hAnsi="Times New Roman" w:cs="Times New Roman"/>
                <w:iCs/>
              </w:rPr>
              <w:lastRenderedPageBreak/>
              <w:t>соответствующая ответственная организация</w:t>
            </w:r>
            <w:r w:rsidR="008D1CE0">
              <w:rPr>
                <w:rFonts w:ascii="Times New Roman" w:hAnsi="Times New Roman" w:cs="Times New Roman"/>
                <w:iCs/>
              </w:rPr>
              <w:t xml:space="preserve">. </w:t>
            </w:r>
            <w:r w:rsidR="008D1CE0">
              <w:rPr>
                <w:rFonts w:ascii="Times New Roman" w:hAnsi="Times New Roman" w:cs="Times New Roman"/>
                <w:iCs/>
              </w:rPr>
              <w:t>Расстояние от площадки до точки под</w:t>
            </w:r>
            <w:r w:rsidR="008D1CE0">
              <w:rPr>
                <w:rFonts w:ascii="Times New Roman" w:hAnsi="Times New Roman" w:cs="Times New Roman"/>
                <w:iCs/>
              </w:rPr>
              <w:t>ключения к системе теплоснабжения</w:t>
            </w:r>
            <w:r w:rsidR="008D1CE0">
              <w:rPr>
                <w:rFonts w:ascii="Times New Roman" w:hAnsi="Times New Roman" w:cs="Times New Roman"/>
                <w:iCs/>
              </w:rPr>
              <w:t xml:space="preserve"> 1 км.</w:t>
            </w:r>
          </w:p>
        </w:tc>
      </w:tr>
      <w:tr w:rsidR="005E46E7" w:rsidRPr="00D703E4" w14:paraId="2339F77C" w14:textId="77777777" w:rsidTr="00FF7A9A">
        <w:tc>
          <w:tcPr>
            <w:tcW w:w="15275" w:type="dxa"/>
            <w:gridSpan w:val="7"/>
          </w:tcPr>
          <w:p w14:paraId="4BEB76D0" w14:textId="6F84F8B0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lastRenderedPageBreak/>
              <w:t>Вывоз твердых коммунальных отходов</w:t>
            </w:r>
          </w:p>
        </w:tc>
      </w:tr>
      <w:tr w:rsidR="005A30FF" w:rsidRPr="00D703E4" w14:paraId="54D6B7AA" w14:textId="77777777" w:rsidTr="00B01792">
        <w:tc>
          <w:tcPr>
            <w:tcW w:w="817" w:type="dxa"/>
          </w:tcPr>
          <w:p w14:paraId="6D146BE2" w14:textId="3B83FEA3" w:rsidR="005A30FF" w:rsidRPr="008D1CE0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7BAB06" w14:textId="57C6BB1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A5CCAA3" w14:textId="781EE2A5" w:rsidR="005A30FF" w:rsidRPr="005A30FF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E46E7" w:rsidRPr="00D703E4" w14:paraId="22D51F3E" w14:textId="77777777" w:rsidTr="00B01792">
        <w:tc>
          <w:tcPr>
            <w:tcW w:w="817" w:type="dxa"/>
          </w:tcPr>
          <w:p w14:paraId="22BB8BB6" w14:textId="51CC832A" w:rsidR="005E46E7" w:rsidRPr="008D1CE0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FEB82DD" w14:textId="020B88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907FF2C" w14:textId="701B9CFC" w:rsidR="005E46E7" w:rsidRPr="005A30FF" w:rsidRDefault="00C57C42" w:rsidP="0071325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55,55</w:t>
            </w:r>
          </w:p>
        </w:tc>
      </w:tr>
      <w:tr w:rsidR="005E46E7" w:rsidRPr="00D703E4" w14:paraId="324C9E30" w14:textId="77777777" w:rsidTr="00B01792">
        <w:tc>
          <w:tcPr>
            <w:tcW w:w="817" w:type="dxa"/>
          </w:tcPr>
          <w:p w14:paraId="33205FA2" w14:textId="2DD0B4D5" w:rsidR="005E46E7" w:rsidRPr="008D1CE0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1A0C4" w14:textId="0F84429B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5817404" w14:textId="44118DE2" w:rsidR="002A2792" w:rsidRPr="005A30FF" w:rsidRDefault="008D1CE0" w:rsidP="00DD145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8,88</w:t>
            </w:r>
          </w:p>
        </w:tc>
      </w:tr>
      <w:tr w:rsidR="005E46E7" w:rsidRPr="00D703E4" w14:paraId="349B94F3" w14:textId="77777777" w:rsidTr="00FF7A9A">
        <w:tc>
          <w:tcPr>
            <w:tcW w:w="15275" w:type="dxa"/>
            <w:gridSpan w:val="7"/>
          </w:tcPr>
          <w:p w14:paraId="57E62EBB" w14:textId="0A146729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CDE8084" w14:textId="77777777" w:rsidTr="00B01792">
        <w:tc>
          <w:tcPr>
            <w:tcW w:w="817" w:type="dxa"/>
          </w:tcPr>
          <w:p w14:paraId="3479BF04" w14:textId="3AB6094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A1DEAF" w14:textId="149115F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5E8BE70" w14:textId="73DFBA73" w:rsidR="00246C96" w:rsidRPr="00C57C42" w:rsidRDefault="00246C96" w:rsidP="00C57C4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246C96" w:rsidRPr="00D703E4" w14:paraId="5DBC89C8" w14:textId="77777777" w:rsidTr="00B01792">
        <w:tc>
          <w:tcPr>
            <w:tcW w:w="817" w:type="dxa"/>
          </w:tcPr>
          <w:p w14:paraId="7B992457" w14:textId="748F921B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D140D19" w14:textId="4F9ECAAA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5475CB6" w14:textId="57F830E5" w:rsidR="00246C96" w:rsidRPr="00C57C42" w:rsidRDefault="0054474E" w:rsidP="00C57C4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246C96" w:rsidRPr="00D703E4" w14:paraId="4AA1DA8E" w14:textId="77777777" w:rsidTr="00B01792">
        <w:tc>
          <w:tcPr>
            <w:tcW w:w="817" w:type="dxa"/>
          </w:tcPr>
          <w:p w14:paraId="0BE5AF2C" w14:textId="42E50C6C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57DE0B7" w14:textId="030BE985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492279A7" w14:textId="3BD19A3F" w:rsidR="00246C96" w:rsidRPr="005A30FF" w:rsidRDefault="00246C96" w:rsidP="0071325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Возможно создание</w:t>
            </w:r>
          </w:p>
        </w:tc>
      </w:tr>
      <w:tr w:rsidR="005A30FF" w:rsidRPr="00D703E4" w14:paraId="43A9EBE8" w14:textId="77777777" w:rsidTr="00B01792">
        <w:tc>
          <w:tcPr>
            <w:tcW w:w="817" w:type="dxa"/>
          </w:tcPr>
          <w:p w14:paraId="10C0D850" w14:textId="681A5363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1373726" w14:textId="73FC8421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4E4B8E96" w14:textId="04048BFA" w:rsidR="005A30FF" w:rsidRPr="005A30FF" w:rsidRDefault="00C57C42" w:rsidP="00906811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A30FF" w:rsidRPr="00D703E4" w14:paraId="5F69A95D" w14:textId="77777777" w:rsidTr="00FF7A9A">
        <w:tc>
          <w:tcPr>
            <w:tcW w:w="15275" w:type="dxa"/>
            <w:gridSpan w:val="7"/>
          </w:tcPr>
          <w:p w14:paraId="59E2732F" w14:textId="5DB15C1D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4FAE5390" w14:textId="77777777" w:rsidTr="00B01792">
        <w:tc>
          <w:tcPr>
            <w:tcW w:w="817" w:type="dxa"/>
          </w:tcPr>
          <w:p w14:paraId="2E038F77" w14:textId="54FDFA18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9A393FB" w14:textId="2B01406B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="00A004B4">
              <w:rPr>
                <w:rFonts w:ascii="Times New Roman" w:hAnsi="Times New Roman" w:cs="Times New Roman"/>
              </w:rPr>
              <w:t xml:space="preserve">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AEF2D" w14:textId="15093052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7370F685" w14:textId="63F638AF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52D3E48A" w14:textId="77777777" w:rsidTr="00B01792">
        <w:tc>
          <w:tcPr>
            <w:tcW w:w="817" w:type="dxa"/>
          </w:tcPr>
          <w:p w14:paraId="5BE7F2A4" w14:textId="2E705199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C545E9C" w14:textId="49E6BA1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9AD68A6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5C946D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45497A08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7BBE6920" w14:textId="02422194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2557E6AA" w14:textId="77777777" w:rsidTr="00B01792">
        <w:tc>
          <w:tcPr>
            <w:tcW w:w="817" w:type="dxa"/>
          </w:tcPr>
          <w:p w14:paraId="2D8E7F47" w14:textId="25F71D1F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B59D7C" w14:textId="6BB1C468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677DF5" w14:textId="48F557EC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0CC6CB63" w14:textId="77777777" w:rsidTr="00B01792">
        <w:tc>
          <w:tcPr>
            <w:tcW w:w="817" w:type="dxa"/>
          </w:tcPr>
          <w:p w14:paraId="57BE2659" w14:textId="1424ED21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4D21420" w14:textId="1DC8B50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5AE9C3" w14:textId="6030427D" w:rsidR="00246C96" w:rsidRPr="00D703E4" w:rsidRDefault="008D1CE0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="00246C96"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3E158574" w14:textId="77777777" w:rsidTr="00B01792">
        <w:tc>
          <w:tcPr>
            <w:tcW w:w="817" w:type="dxa"/>
          </w:tcPr>
          <w:p w14:paraId="1B52F192" w14:textId="67A9CDA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0A4136" w14:textId="77B01FF2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C748B6D" w14:textId="2A8ABFE8" w:rsidR="00246C96" w:rsidRPr="00EC6A2C" w:rsidRDefault="0054474E" w:rsidP="007019ED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R - Деятельность в области культуры, спорта, организации досуга и развлечений</w:t>
            </w:r>
          </w:p>
        </w:tc>
      </w:tr>
      <w:tr w:rsidR="00246C96" w:rsidRPr="00D703E4" w14:paraId="049467D0" w14:textId="77777777" w:rsidTr="00B01792">
        <w:tc>
          <w:tcPr>
            <w:tcW w:w="817" w:type="dxa"/>
          </w:tcPr>
          <w:p w14:paraId="48D5D194" w14:textId="784432A5" w:rsidR="00246C96" w:rsidRPr="00C57C4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D5F9ED" w14:textId="2C9D803C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1E234309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Посредством данного земельного участка обеспечен доступ к земельному участку (земельным</w:t>
            </w:r>
          </w:p>
          <w:p w14:paraId="49CF6911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участкам) с кадастровым номером (кадастровыми номерами): 62:27:0011408:1. Сведения о вещных</w:t>
            </w:r>
          </w:p>
          <w:p w14:paraId="34FE7EE1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правах на объект недвижимости, не зарегистрированных в реестре прав, ограничений прав и</w:t>
            </w:r>
          </w:p>
          <w:p w14:paraId="22563F14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обременений недвижимого имущества: Вид права: Постоянное бессрочное пользование;</w:t>
            </w:r>
          </w:p>
          <w:p w14:paraId="61BEA4BA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 xml:space="preserve">Правообладатель: </w:t>
            </w:r>
            <w:proofErr w:type="spellStart"/>
            <w:r w:rsidRPr="0054474E">
              <w:rPr>
                <w:rFonts w:ascii="Times New Roman" w:hAnsi="Times New Roman" w:cs="Times New Roman"/>
              </w:rPr>
              <w:t>Горотдел</w:t>
            </w:r>
            <w:proofErr w:type="spellEnd"/>
            <w:r w:rsidRPr="0054474E">
              <w:rPr>
                <w:rFonts w:ascii="Times New Roman" w:hAnsi="Times New Roman" w:cs="Times New Roman"/>
              </w:rPr>
              <w:t xml:space="preserve"> культуры </w:t>
            </w:r>
            <w:proofErr w:type="spellStart"/>
            <w:r w:rsidRPr="0054474E">
              <w:rPr>
                <w:rFonts w:ascii="Times New Roman" w:hAnsi="Times New Roman" w:cs="Times New Roman"/>
              </w:rPr>
              <w:t>г.Сасово</w:t>
            </w:r>
            <w:proofErr w:type="spellEnd"/>
            <w:r w:rsidRPr="0054474E">
              <w:rPr>
                <w:rFonts w:ascii="Times New Roman" w:hAnsi="Times New Roman" w:cs="Times New Roman"/>
              </w:rPr>
              <w:t>; реквизиты документа-основания: постановление</w:t>
            </w:r>
          </w:p>
          <w:p w14:paraId="69C251D4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уполномоченного органа государственной исполнительной власти о предоставлении № 1. Сведения об</w:t>
            </w:r>
          </w:p>
          <w:p w14:paraId="5ECA1F2F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ограничениях права на объект недвижимости, обременениях данного объекта, не зарегистрированных</w:t>
            </w:r>
          </w:p>
          <w:p w14:paraId="0B1B40DE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в реестре прав, ограничений прав и обременений недвижимого имущества: вид ограничения</w:t>
            </w:r>
          </w:p>
          <w:p w14:paraId="2F94429E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(обременения): ограничения прав на земельный участок, предусмотренные статьей 56 Земельного</w:t>
            </w:r>
          </w:p>
          <w:p w14:paraId="65CC6330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кодекса Российской Федерации; срок действия: c 14.10.2022; реквизиты документа-основания:</w:t>
            </w:r>
          </w:p>
          <w:p w14:paraId="6D0626B0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 xml:space="preserve">приказ об установлении </w:t>
            </w:r>
            <w:proofErr w:type="spellStart"/>
            <w:r w:rsidRPr="0054474E">
              <w:rPr>
                <w:rFonts w:ascii="Times New Roman" w:hAnsi="Times New Roman" w:cs="Times New Roman"/>
              </w:rPr>
              <w:t>приаэродромной</w:t>
            </w:r>
            <w:proofErr w:type="spellEnd"/>
            <w:r w:rsidRPr="0054474E">
              <w:rPr>
                <w:rFonts w:ascii="Times New Roman" w:hAnsi="Times New Roman" w:cs="Times New Roman"/>
              </w:rPr>
              <w:t xml:space="preserve"> территории аэродрома Сасово (Рязанская область,</w:t>
            </w:r>
          </w:p>
          <w:p w14:paraId="2007309D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городской округ город Сасово) от 16.07.2020 № 539 выдан: Межрегиональное территориальное</w:t>
            </w:r>
          </w:p>
          <w:p w14:paraId="4EE0C87B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управление воздушного транспорта центральных районов Федерального агентства воздушного</w:t>
            </w:r>
          </w:p>
          <w:p w14:paraId="20780189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транспорта. вид ограничения (обременения): ограничения прав на земельный участок,</w:t>
            </w:r>
          </w:p>
          <w:p w14:paraId="36DF98FF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предусмотренные статьей 56 Земельного кодекса Российской Федерации; срок действия: c</w:t>
            </w:r>
          </w:p>
          <w:p w14:paraId="3AFD3944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20.02.2023; реквизиты документа-основания: приказ об установлении местоположения береговой</w:t>
            </w:r>
          </w:p>
          <w:p w14:paraId="1F8ABC3F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 xml:space="preserve">линии (границы водного объекта), границы </w:t>
            </w:r>
            <w:proofErr w:type="spellStart"/>
            <w:r w:rsidRPr="0054474E">
              <w:rPr>
                <w:rFonts w:ascii="Times New Roman" w:hAnsi="Times New Roman" w:cs="Times New Roman"/>
              </w:rPr>
              <w:t>водоохранной</w:t>
            </w:r>
            <w:proofErr w:type="spellEnd"/>
            <w:r w:rsidRPr="0054474E">
              <w:rPr>
                <w:rFonts w:ascii="Times New Roman" w:hAnsi="Times New Roman" w:cs="Times New Roman"/>
              </w:rPr>
              <w:t xml:space="preserve"> зоны и прибрежной защитной полосы от</w:t>
            </w:r>
          </w:p>
          <w:p w14:paraId="28648EDC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17.10.2022 № 1185 выдан: Министерство природопользования Рязанской области. вид ограничения</w:t>
            </w:r>
          </w:p>
          <w:p w14:paraId="34C95CD3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(обременения): ограничения прав на земельный участок, предусмотренные статьей 56 Земельного</w:t>
            </w:r>
          </w:p>
          <w:p w14:paraId="2BFAC865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кодекса Российской Федерации; срок действия: c 31.08.2023; реквизиты документа-основания:</w:t>
            </w:r>
          </w:p>
          <w:p w14:paraId="4EE697F1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 xml:space="preserve">приказ об установлении </w:t>
            </w:r>
            <w:proofErr w:type="spellStart"/>
            <w:r w:rsidRPr="0054474E">
              <w:rPr>
                <w:rFonts w:ascii="Times New Roman" w:hAnsi="Times New Roman" w:cs="Times New Roman"/>
              </w:rPr>
              <w:t>приаэродромной</w:t>
            </w:r>
            <w:proofErr w:type="spellEnd"/>
            <w:r w:rsidRPr="0054474E">
              <w:rPr>
                <w:rFonts w:ascii="Times New Roman" w:hAnsi="Times New Roman" w:cs="Times New Roman"/>
              </w:rPr>
              <w:t xml:space="preserve"> территории аэродрома Сасово (Рязанская область,</w:t>
            </w:r>
          </w:p>
          <w:p w14:paraId="7F5FDCCD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городской округ город Сасово) от 16.07.2020 № 539 выдан: Межрегиональное территориальное</w:t>
            </w:r>
          </w:p>
          <w:p w14:paraId="1BA6A607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управление воздушного транспорта центральных районов Федерального агентства воздушного</w:t>
            </w:r>
          </w:p>
          <w:p w14:paraId="633C1044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транспорта. вид ограничения (обременения): ограничения прав на земельный участок,</w:t>
            </w:r>
          </w:p>
          <w:p w14:paraId="1248E39D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предусмотренные статьей 56 Земельного кодекса Российской Федерации; срок действия: c</w:t>
            </w:r>
          </w:p>
          <w:p w14:paraId="1150A886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22.08.2024; реквизиты документа-основания: приказ об утверждении охранной зоны</w:t>
            </w:r>
          </w:p>
          <w:p w14:paraId="5E5DCFC7" w14:textId="77777777" w:rsidR="0054474E" w:rsidRPr="0054474E" w:rsidRDefault="0054474E" w:rsidP="0054474E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 xml:space="preserve">газораспределительной сети, расположенной в муниципальном образовании - </w:t>
            </w:r>
            <w:proofErr w:type="spellStart"/>
            <w:r w:rsidRPr="0054474E">
              <w:rPr>
                <w:rFonts w:ascii="Times New Roman" w:hAnsi="Times New Roman" w:cs="Times New Roman"/>
              </w:rPr>
              <w:t>Сасовский</w:t>
            </w:r>
            <w:proofErr w:type="spellEnd"/>
          </w:p>
          <w:p w14:paraId="24E1C6CD" w14:textId="4FF900D9" w:rsidR="00246C96" w:rsidRPr="00EC6A2C" w:rsidRDefault="0054474E" w:rsidP="0054474E">
            <w:pPr>
              <w:rPr>
                <w:rFonts w:ascii="Times New Roman" w:hAnsi="Times New Roman" w:cs="Times New Roman"/>
                <w:b/>
              </w:rPr>
            </w:pPr>
            <w:r w:rsidRPr="0054474E">
              <w:rPr>
                <w:rFonts w:ascii="Times New Roman" w:hAnsi="Times New Roman" w:cs="Times New Roman"/>
              </w:rPr>
              <w:t xml:space="preserve">муниципальный округ Рязанской области от 05.06.2024 № 788-р выдан: Министерство имущественных и земельных </w:t>
            </w:r>
            <w:r w:rsidRPr="0054474E">
              <w:rPr>
                <w:rFonts w:ascii="Times New Roman" w:hAnsi="Times New Roman" w:cs="Times New Roman"/>
              </w:rPr>
              <w:lastRenderedPageBreak/>
              <w:t>отношений Рязанской области. Сведения, необходимые для заполнения разделов: 2 - Сведения о зарегистрированных правах; 4 - Сведения о частях земельного участка, отсутствуют.</w:t>
            </w:r>
          </w:p>
        </w:tc>
      </w:tr>
      <w:tr w:rsidR="00246C96" w:rsidRPr="00D703E4" w14:paraId="68AFEF4D" w14:textId="77777777" w:rsidTr="00B01792">
        <w:tc>
          <w:tcPr>
            <w:tcW w:w="817" w:type="dxa"/>
          </w:tcPr>
          <w:p w14:paraId="0A922D53" w14:textId="6B57EB1C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E186E5" w14:textId="50649F36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 w:rsidRPr="00C57C4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B00CC70" w14:textId="403DE1DC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69085169" w14:textId="77777777" w:rsidTr="00B01792">
        <w:tc>
          <w:tcPr>
            <w:tcW w:w="817" w:type="dxa"/>
          </w:tcPr>
          <w:p w14:paraId="47EF5918" w14:textId="26E38516" w:rsidR="00246C96" w:rsidRPr="00C57C4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439DBF0" w14:textId="02CA1E1F" w:rsidR="00246C96" w:rsidRPr="00C57C42" w:rsidRDefault="00246C96" w:rsidP="00713254">
            <w:pPr>
              <w:rPr>
                <w:rFonts w:ascii="Times New Roman" w:hAnsi="Times New Roman" w:cs="Times New Roman"/>
                <w:color w:val="FF0000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 w:rsidRPr="00C57C4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76771" w14:textId="4980DA4A" w:rsidR="00246C96" w:rsidRPr="00E937DD" w:rsidRDefault="004436BB" w:rsidP="007019E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5A30FF" w:rsidRPr="00D703E4" w14:paraId="04A2A2FC" w14:textId="77777777" w:rsidTr="00B01792">
        <w:tc>
          <w:tcPr>
            <w:tcW w:w="817" w:type="dxa"/>
          </w:tcPr>
          <w:p w14:paraId="3FF801CF" w14:textId="017576D6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6A46D4" w14:textId="79766BC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102C0AAF" w14:textId="693038E9" w:rsidR="005A30FF" w:rsidRPr="004A22CF" w:rsidRDefault="0054474E" w:rsidP="007019ED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Информация о состоянии, об использовании, ограничения</w:t>
            </w:r>
            <w:r w:rsidR="008D1CE0">
              <w:rPr>
                <w:rFonts w:ascii="Times New Roman" w:hAnsi="Times New Roman" w:cs="Times New Roman"/>
              </w:rPr>
              <w:t>х использования территории</w:t>
            </w:r>
            <w:r w:rsidR="006E44FC" w:rsidRPr="00CE0250">
              <w:rPr>
                <w:rFonts w:ascii="Times New Roman" w:hAnsi="Times New Roman" w:cs="Times New Roman"/>
              </w:rPr>
              <w:t>.</w:t>
            </w:r>
            <w:r w:rsidR="006E44FC" w:rsidRPr="00CE0250">
              <w:rPr>
                <w:rFonts w:ascii="Times New Roman" w:hAnsi="Times New Roman" w:cs="Times New Roman"/>
                <w:lang w:val="en-US"/>
              </w:rPr>
              <w:t>jpg</w:t>
            </w:r>
          </w:p>
        </w:tc>
      </w:tr>
      <w:tr w:rsidR="005A30FF" w:rsidRPr="00D703E4" w14:paraId="7DDF8F3C" w14:textId="77777777" w:rsidTr="00B01792">
        <w:tc>
          <w:tcPr>
            <w:tcW w:w="817" w:type="dxa"/>
          </w:tcPr>
          <w:p w14:paraId="5E7CC964" w14:textId="125C9B0E" w:rsidR="005A30FF" w:rsidRPr="004436BB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6F7A3" w14:textId="0F81875C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61972126" w14:textId="28F2F67C" w:rsidR="005A30FF" w:rsidRPr="004A22CF" w:rsidRDefault="0054474E" w:rsidP="007019ED">
            <w:pPr>
              <w:rPr>
                <w:rFonts w:ascii="Times New Roman" w:hAnsi="Times New Roman" w:cs="Times New Roman"/>
              </w:rPr>
            </w:pPr>
            <w:r w:rsidRPr="0054474E">
              <w:rPr>
                <w:rFonts w:ascii="Times New Roman" w:hAnsi="Times New Roman" w:cs="Times New Roman"/>
              </w:rPr>
              <w:t>IMG_20251216_095238</w:t>
            </w:r>
            <w:r w:rsidR="004436BB" w:rsidRPr="004436BB">
              <w:rPr>
                <w:rFonts w:ascii="Times New Roman" w:hAnsi="Times New Roman" w:cs="Times New Roman"/>
              </w:rPr>
              <w:t xml:space="preserve">.jpg, </w:t>
            </w:r>
            <w:r w:rsidRPr="0054474E">
              <w:rPr>
                <w:rFonts w:ascii="Times New Roman" w:hAnsi="Times New Roman" w:cs="Times New Roman"/>
              </w:rPr>
              <w:t>IMG_20251216_095314</w:t>
            </w:r>
            <w:r w:rsidR="004436BB" w:rsidRPr="004436BB">
              <w:rPr>
                <w:rFonts w:ascii="Times New Roman" w:hAnsi="Times New Roman" w:cs="Times New Roman"/>
              </w:rPr>
              <w:t xml:space="preserve">.jpg, </w:t>
            </w:r>
            <w:r w:rsidRPr="0054474E">
              <w:rPr>
                <w:rFonts w:ascii="Times New Roman" w:hAnsi="Times New Roman" w:cs="Times New Roman"/>
              </w:rPr>
              <w:t>IMG_20251216_095421</w:t>
            </w:r>
            <w:r w:rsidR="004436BB" w:rsidRPr="004436B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436BB" w:rsidRPr="004436BB">
              <w:rPr>
                <w:rFonts w:ascii="Times New Roman" w:hAnsi="Times New Roman" w:cs="Times New Roman"/>
              </w:rPr>
              <w:t>jpg</w:t>
            </w:r>
            <w:proofErr w:type="spellEnd"/>
            <w:r w:rsidR="004436BB" w:rsidRPr="004436B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A30FF" w:rsidRPr="00D703E4" w14:paraId="29EFC752" w14:textId="77777777" w:rsidTr="00B01792">
        <w:tc>
          <w:tcPr>
            <w:tcW w:w="817" w:type="dxa"/>
          </w:tcPr>
          <w:p w14:paraId="5D3EDEA4" w14:textId="05B51B1E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FF02A6B" w14:textId="279B855A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B9839D7" w14:textId="7B82BECA" w:rsidR="005A30FF" w:rsidRPr="004A22CF" w:rsidRDefault="004436BB" w:rsidP="00701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6C96" w:rsidRPr="00D703E4" w14:paraId="073AB295" w14:textId="77777777" w:rsidTr="00FF7A9A">
        <w:trPr>
          <w:trHeight w:val="393"/>
        </w:trPr>
        <w:tc>
          <w:tcPr>
            <w:tcW w:w="15275" w:type="dxa"/>
            <w:gridSpan w:val="7"/>
          </w:tcPr>
          <w:p w14:paraId="6C7CB50D" w14:textId="758D6DC0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61B9A5E1" w14:textId="77777777" w:rsidTr="00B01792">
        <w:trPr>
          <w:trHeight w:val="845"/>
        </w:trPr>
        <w:tc>
          <w:tcPr>
            <w:tcW w:w="817" w:type="dxa"/>
          </w:tcPr>
          <w:p w14:paraId="2162F35B" w14:textId="0FDE0144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1EAA0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DA82C" w14:textId="1204CAD4" w:rsidR="00246C96" w:rsidRPr="00051BFD" w:rsidRDefault="006E44FC" w:rsidP="00A9455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A9455D">
              <w:rPr>
                <w:rFonts w:ascii="Times New Roman" w:hAnsi="Times New Roman" w:cs="Times New Roman"/>
              </w:rPr>
              <w:t>.325006</w:t>
            </w:r>
          </w:p>
        </w:tc>
      </w:tr>
      <w:tr w:rsidR="00246C96" w:rsidRPr="00E115E9" w14:paraId="62FE05F1" w14:textId="77777777" w:rsidTr="00B01792">
        <w:trPr>
          <w:trHeight w:val="843"/>
        </w:trPr>
        <w:tc>
          <w:tcPr>
            <w:tcW w:w="817" w:type="dxa"/>
          </w:tcPr>
          <w:p w14:paraId="642CF80F" w14:textId="52E341BD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C3550D6" w14:textId="073022C6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6ADF1D" w14:textId="799A8FAA" w:rsidR="00246C96" w:rsidRDefault="006E44FC" w:rsidP="00A94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  <w:r w:rsidR="00A9455D">
              <w:rPr>
                <w:rFonts w:ascii="Times New Roman" w:hAnsi="Times New Roman" w:cs="Times New Roman"/>
              </w:rPr>
              <w:t>9055433</w:t>
            </w:r>
          </w:p>
        </w:tc>
      </w:tr>
    </w:tbl>
    <w:p w14:paraId="59A40AB6" w14:textId="16FD82F7" w:rsidR="00E2548C" w:rsidRDefault="000C5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4D9E752" w14:textId="048CFC25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1"/>
  </w:num>
  <w:num w:numId="6">
    <w:abstractNumId w:val="17"/>
  </w:num>
  <w:num w:numId="7">
    <w:abstractNumId w:val="9"/>
  </w:num>
  <w:num w:numId="8">
    <w:abstractNumId w:val="13"/>
  </w:num>
  <w:num w:numId="9">
    <w:abstractNumId w:val="5"/>
  </w:num>
  <w:num w:numId="10">
    <w:abstractNumId w:val="24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22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7"/>
    <w:rsid w:val="00025205"/>
    <w:rsid w:val="000350C9"/>
    <w:rsid w:val="00051BFD"/>
    <w:rsid w:val="00096855"/>
    <w:rsid w:val="000C5F64"/>
    <w:rsid w:val="000D539A"/>
    <w:rsid w:val="00106836"/>
    <w:rsid w:val="001141ED"/>
    <w:rsid w:val="0012203D"/>
    <w:rsid w:val="001279A4"/>
    <w:rsid w:val="00130384"/>
    <w:rsid w:val="00134DB2"/>
    <w:rsid w:val="00196C57"/>
    <w:rsid w:val="001B3F3E"/>
    <w:rsid w:val="001C0BB0"/>
    <w:rsid w:val="001C6993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8656E"/>
    <w:rsid w:val="003C5377"/>
    <w:rsid w:val="004436BB"/>
    <w:rsid w:val="004A196B"/>
    <w:rsid w:val="004A22CF"/>
    <w:rsid w:val="004A4B64"/>
    <w:rsid w:val="004B2638"/>
    <w:rsid w:val="004B394E"/>
    <w:rsid w:val="004B5EAF"/>
    <w:rsid w:val="004D1A5F"/>
    <w:rsid w:val="00511A0E"/>
    <w:rsid w:val="0054474E"/>
    <w:rsid w:val="0055026C"/>
    <w:rsid w:val="00552E9D"/>
    <w:rsid w:val="00570FFB"/>
    <w:rsid w:val="005A30FF"/>
    <w:rsid w:val="005A6CF9"/>
    <w:rsid w:val="005C2D42"/>
    <w:rsid w:val="005E46E7"/>
    <w:rsid w:val="005F2E19"/>
    <w:rsid w:val="0060669B"/>
    <w:rsid w:val="00650B53"/>
    <w:rsid w:val="006A6029"/>
    <w:rsid w:val="006C1A9E"/>
    <w:rsid w:val="006D4D14"/>
    <w:rsid w:val="006E40AC"/>
    <w:rsid w:val="006E44F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47481"/>
    <w:rsid w:val="0088122D"/>
    <w:rsid w:val="008B7236"/>
    <w:rsid w:val="008C2477"/>
    <w:rsid w:val="008D1CE0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016E"/>
    <w:rsid w:val="009D5C94"/>
    <w:rsid w:val="009D657E"/>
    <w:rsid w:val="009E6529"/>
    <w:rsid w:val="00A004B4"/>
    <w:rsid w:val="00A105E3"/>
    <w:rsid w:val="00A16BE9"/>
    <w:rsid w:val="00A22FAB"/>
    <w:rsid w:val="00A46CCE"/>
    <w:rsid w:val="00A5204C"/>
    <w:rsid w:val="00A61071"/>
    <w:rsid w:val="00A63994"/>
    <w:rsid w:val="00A84802"/>
    <w:rsid w:val="00A858E4"/>
    <w:rsid w:val="00A9455D"/>
    <w:rsid w:val="00B01792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57C42"/>
    <w:rsid w:val="00C840E7"/>
    <w:rsid w:val="00C9345C"/>
    <w:rsid w:val="00CA14BD"/>
    <w:rsid w:val="00CA6BD0"/>
    <w:rsid w:val="00CB2242"/>
    <w:rsid w:val="00D122F8"/>
    <w:rsid w:val="00D20A66"/>
    <w:rsid w:val="00D63FE3"/>
    <w:rsid w:val="00D703E4"/>
    <w:rsid w:val="00D775B4"/>
    <w:rsid w:val="00D777FC"/>
    <w:rsid w:val="00DA6925"/>
    <w:rsid w:val="00DB0F0E"/>
    <w:rsid w:val="00DB3507"/>
    <w:rsid w:val="00DC01C0"/>
    <w:rsid w:val="00DC504C"/>
    <w:rsid w:val="00DD1455"/>
    <w:rsid w:val="00DF7858"/>
    <w:rsid w:val="00E2548C"/>
    <w:rsid w:val="00E32AA5"/>
    <w:rsid w:val="00E35CE7"/>
    <w:rsid w:val="00E37F84"/>
    <w:rsid w:val="00E8727D"/>
    <w:rsid w:val="00E937DD"/>
    <w:rsid w:val="00EB045F"/>
    <w:rsid w:val="00EB7721"/>
    <w:rsid w:val="00EC6A2C"/>
    <w:rsid w:val="00F04B42"/>
    <w:rsid w:val="00F3008F"/>
    <w:rsid w:val="00F33E50"/>
    <w:rsid w:val="00F52900"/>
    <w:rsid w:val="00F566A1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275"/>
  <w15:docId w15:val="{561B9446-D95E-4363-80A7-64277E6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D641-AAD4-48E1-A6E6-B19B6B99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User</cp:lastModifiedBy>
  <cp:revision>59</cp:revision>
  <cp:lastPrinted>2026-02-09T12:11:00Z</cp:lastPrinted>
  <dcterms:created xsi:type="dcterms:W3CDTF">2026-01-13T10:01:00Z</dcterms:created>
  <dcterms:modified xsi:type="dcterms:W3CDTF">2026-02-10T11:43:00Z</dcterms:modified>
</cp:coreProperties>
</file>